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3F456" w14:textId="77777777" w:rsidR="00A46470" w:rsidRDefault="00562409" w:rsidP="0063780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US"/>
        </w:rPr>
        <w:drawing>
          <wp:inline distT="0" distB="0" distL="0" distR="0" wp14:anchorId="50316E40" wp14:editId="135F7C72">
            <wp:extent cx="3467072" cy="1063246"/>
            <wp:effectExtent l="0" t="0" r="63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623" cy="10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138EB" w14:textId="77777777" w:rsidR="00B879AB" w:rsidRPr="00562409" w:rsidRDefault="00642976" w:rsidP="00637807">
      <w:pPr>
        <w:spacing w:after="0"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562409">
        <w:rPr>
          <w:rFonts w:ascii="Arial" w:hAnsi="Arial" w:cs="Arial"/>
          <w:b/>
          <w:sz w:val="44"/>
          <w:szCs w:val="44"/>
        </w:rPr>
        <w:t>UNIVERSIDAD CONTINENTAL</w:t>
      </w:r>
    </w:p>
    <w:p w14:paraId="5B21799E" w14:textId="77777777" w:rsidR="00A46470" w:rsidRPr="00562409" w:rsidRDefault="00C675ED" w:rsidP="003A6FA1">
      <w:pPr>
        <w:pStyle w:val="Ttulo1"/>
        <w:rPr>
          <w:rFonts w:ascii="Arial" w:hAnsi="Arial" w:cs="Arial"/>
          <w:b/>
          <w:color w:val="FFFFFF" w:themeColor="background1"/>
          <w:sz w:val="20"/>
          <w:szCs w:val="20"/>
        </w:rPr>
      </w:pPr>
      <w:bookmarkStart w:id="0" w:name="_Toc480895250"/>
      <w:r w:rsidRPr="00562409">
        <w:rPr>
          <w:rFonts w:ascii="Arial" w:hAnsi="Arial" w:cs="Arial"/>
          <w:b/>
          <w:color w:val="FFFFFF" w:themeColor="background1"/>
          <w:sz w:val="20"/>
          <w:szCs w:val="20"/>
        </w:rPr>
        <w:t>PORTADA</w:t>
      </w:r>
      <w:bookmarkEnd w:id="0"/>
    </w:p>
    <w:p w14:paraId="2E4391F8" w14:textId="77777777" w:rsidR="00637807" w:rsidRPr="00562409" w:rsidRDefault="00637807" w:rsidP="00637807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62409">
        <w:rPr>
          <w:rFonts w:ascii="Arial" w:hAnsi="Arial" w:cs="Arial"/>
          <w:b/>
          <w:sz w:val="32"/>
          <w:szCs w:val="32"/>
        </w:rPr>
        <w:t>FACULTAD DE INGENIERÍA</w:t>
      </w:r>
    </w:p>
    <w:p w14:paraId="71439C53" w14:textId="77777777" w:rsidR="00A46470" w:rsidRPr="00562409" w:rsidRDefault="00A46470" w:rsidP="00637807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9D1160F" w14:textId="77777777" w:rsidR="00637807" w:rsidRPr="00562409" w:rsidRDefault="00637807" w:rsidP="006378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2409">
        <w:rPr>
          <w:rFonts w:ascii="Arial" w:hAnsi="Arial" w:cs="Arial"/>
          <w:b/>
          <w:sz w:val="24"/>
          <w:szCs w:val="24"/>
        </w:rPr>
        <w:t>ESCUELA ACADÉMICA PROFESIONAL DE:</w:t>
      </w:r>
    </w:p>
    <w:p w14:paraId="75482BAA" w14:textId="4362C1E5" w:rsidR="00637807" w:rsidRPr="00C73C14" w:rsidRDefault="00C73C14" w:rsidP="00637807">
      <w:pPr>
        <w:spacing w:after="0" w:line="360" w:lineRule="auto"/>
        <w:jc w:val="center"/>
        <w:rPr>
          <w:rFonts w:ascii="Arial" w:hAnsi="Arial" w:cs="Arial"/>
          <w:b/>
        </w:rPr>
      </w:pPr>
      <w:r w:rsidRPr="00C73C14">
        <w:rPr>
          <w:rFonts w:ascii="Arial" w:hAnsi="Arial" w:cs="Arial"/>
          <w:b/>
        </w:rPr>
        <w:t xml:space="preserve">INGENIERÍA </w:t>
      </w:r>
      <w:r w:rsidR="00664477">
        <w:rPr>
          <w:rFonts w:ascii="Arial" w:hAnsi="Arial" w:cs="Arial"/>
          <w:b/>
        </w:rPr>
        <w:t>…</w:t>
      </w:r>
    </w:p>
    <w:p w14:paraId="6CC02060" w14:textId="77777777" w:rsidR="00637807" w:rsidRDefault="00637807" w:rsidP="0063780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1A6FA63" w14:textId="77777777" w:rsidR="00A17C27" w:rsidRDefault="00A17C27" w:rsidP="0063780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DE07704" w14:textId="77777777" w:rsidR="00BE0274" w:rsidRDefault="00BE0274" w:rsidP="00BE027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35EA2B" wp14:editId="1C655BC6">
                <wp:simplePos x="0" y="0"/>
                <wp:positionH relativeFrom="column">
                  <wp:posOffset>-11189</wp:posOffset>
                </wp:positionH>
                <wp:positionV relativeFrom="paragraph">
                  <wp:posOffset>46570</wp:posOffset>
                </wp:positionV>
                <wp:extent cx="5795493" cy="1159098"/>
                <wp:effectExtent l="0" t="0" r="15240" b="2222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493" cy="1159098"/>
                        </a:xfrm>
                        <a:prstGeom prst="roundRect">
                          <a:avLst/>
                        </a:prstGeom>
                        <a:noFill/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58901" id="2 Rectángulo redondeado" o:spid="_x0000_s1026" style="position:absolute;margin-left:-.9pt;margin-top:3.65pt;width:456.35pt;height:91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" filled="f" strokecolor="black [3213]" strokeweight="1.25pt">
                <v:stroke linestyle="thinThin"/>
              </v:roundrect>
            </w:pict>
          </mc:Fallback>
        </mc:AlternateContent>
      </w:r>
    </w:p>
    <w:p w14:paraId="4742A021" w14:textId="77777777" w:rsidR="00BE0274" w:rsidRDefault="00BE0274" w:rsidP="00BE0274">
      <w:pPr>
        <w:spacing w:line="360" w:lineRule="auto"/>
        <w:jc w:val="center"/>
        <w:rPr>
          <w:rFonts w:ascii="Arial" w:hAnsi="Arial" w:cs="Arial"/>
          <w:b/>
        </w:rPr>
      </w:pPr>
      <w:r w:rsidRPr="00D03052">
        <w:rPr>
          <w:rFonts w:ascii="Arial" w:hAnsi="Arial" w:cs="Arial"/>
          <w:b/>
          <w:highlight w:val="yellow"/>
        </w:rPr>
        <w:t xml:space="preserve">{TÍTULO DE </w:t>
      </w:r>
      <w:r w:rsidR="00C33876">
        <w:rPr>
          <w:rFonts w:ascii="Arial" w:hAnsi="Arial" w:cs="Arial"/>
          <w:b/>
          <w:highlight w:val="yellow"/>
        </w:rPr>
        <w:t xml:space="preserve">PROYECTO </w:t>
      </w:r>
      <w:r w:rsidR="009F3B7D">
        <w:rPr>
          <w:rFonts w:ascii="Arial" w:hAnsi="Arial" w:cs="Arial"/>
          <w:b/>
          <w:highlight w:val="yellow"/>
        </w:rPr>
        <w:t>DE INVESTIGACIÓN</w:t>
      </w:r>
      <w:r w:rsidRPr="00D03052">
        <w:rPr>
          <w:rFonts w:ascii="Arial" w:hAnsi="Arial" w:cs="Arial"/>
          <w:b/>
          <w:highlight w:val="yellow"/>
        </w:rPr>
        <w:t>}</w:t>
      </w:r>
    </w:p>
    <w:p w14:paraId="6205FD5C" w14:textId="77777777" w:rsidR="00BE0274" w:rsidRDefault="00BE0274" w:rsidP="00BE0274">
      <w:pPr>
        <w:spacing w:line="360" w:lineRule="auto"/>
        <w:jc w:val="center"/>
        <w:rPr>
          <w:rFonts w:ascii="Arial" w:hAnsi="Arial" w:cs="Arial"/>
          <w:b/>
        </w:rPr>
      </w:pPr>
    </w:p>
    <w:p w14:paraId="1AD5976E" w14:textId="77777777" w:rsidR="00BE0274" w:rsidRPr="00BE0274" w:rsidRDefault="00BE0274" w:rsidP="00BE0274">
      <w:pPr>
        <w:spacing w:line="360" w:lineRule="auto"/>
        <w:jc w:val="center"/>
        <w:rPr>
          <w:rFonts w:ascii="Arial" w:hAnsi="Arial" w:cs="Arial"/>
          <w:b/>
        </w:rPr>
      </w:pPr>
    </w:p>
    <w:p w14:paraId="0F1F04BF" w14:textId="77777777" w:rsidR="00C33876" w:rsidRDefault="00C33876" w:rsidP="00BE02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05C630" w14:textId="77777777" w:rsidR="00D03052" w:rsidRDefault="00C33876" w:rsidP="00BE02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YECTO DE </w:t>
      </w:r>
      <w:r w:rsidR="00637807" w:rsidRPr="00BE0274">
        <w:rPr>
          <w:rFonts w:ascii="Times New Roman" w:hAnsi="Times New Roman" w:cs="Times New Roman"/>
          <w:b/>
          <w:sz w:val="24"/>
          <w:szCs w:val="24"/>
        </w:rPr>
        <w:t xml:space="preserve">TESIS </w:t>
      </w:r>
      <w:r>
        <w:rPr>
          <w:rFonts w:ascii="Times New Roman" w:hAnsi="Times New Roman" w:cs="Times New Roman"/>
          <w:b/>
          <w:sz w:val="24"/>
          <w:szCs w:val="24"/>
        </w:rPr>
        <w:t>PARA O</w:t>
      </w:r>
      <w:r w:rsidR="001921D2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TENER EL TÍTULO </w:t>
      </w:r>
      <w:r w:rsidR="00637807" w:rsidRPr="00BE0274">
        <w:rPr>
          <w:rFonts w:ascii="Times New Roman" w:hAnsi="Times New Roman" w:cs="Times New Roman"/>
          <w:b/>
          <w:sz w:val="24"/>
          <w:szCs w:val="24"/>
        </w:rPr>
        <w:t>PROFESIONAL DE</w:t>
      </w:r>
    </w:p>
    <w:p w14:paraId="5C90FF1F" w14:textId="0EADAB07" w:rsidR="00637807" w:rsidRPr="00BE0274" w:rsidRDefault="00C73C14" w:rsidP="00BE02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GENIERO </w:t>
      </w:r>
      <w:r w:rsidR="005C4602">
        <w:rPr>
          <w:rFonts w:ascii="Times New Roman" w:hAnsi="Times New Roman" w:cs="Times New Roman"/>
          <w:b/>
          <w:sz w:val="24"/>
          <w:szCs w:val="24"/>
        </w:rPr>
        <w:t>….</w:t>
      </w:r>
    </w:p>
    <w:p w14:paraId="41982061" w14:textId="77777777" w:rsidR="00C33876" w:rsidRDefault="00C33876" w:rsidP="00BE02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EF418" w14:textId="77777777" w:rsidR="00637807" w:rsidRPr="00BE0274" w:rsidRDefault="00077668" w:rsidP="00BE02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637807" w:rsidRPr="00BE0274">
        <w:rPr>
          <w:rFonts w:ascii="Times New Roman" w:hAnsi="Times New Roman" w:cs="Times New Roman"/>
          <w:b/>
          <w:sz w:val="24"/>
          <w:szCs w:val="24"/>
        </w:rPr>
        <w:t>RESENTADO POR:</w:t>
      </w:r>
    </w:p>
    <w:p w14:paraId="328701CE" w14:textId="77777777" w:rsidR="00637807" w:rsidRDefault="00BE0274" w:rsidP="00BE0274">
      <w:pPr>
        <w:spacing w:line="360" w:lineRule="auto"/>
        <w:jc w:val="center"/>
        <w:rPr>
          <w:rFonts w:ascii="Arial" w:hAnsi="Arial" w:cs="Arial"/>
        </w:rPr>
      </w:pPr>
      <w:r w:rsidRPr="00D03052">
        <w:rPr>
          <w:rFonts w:ascii="Arial" w:hAnsi="Arial" w:cs="Arial"/>
          <w:highlight w:val="yellow"/>
        </w:rPr>
        <w:t>{……. NOMBRES Y APELLIDOS COMPLETOS DEL AUTOR…….. }</w:t>
      </w:r>
    </w:p>
    <w:p w14:paraId="005D0173" w14:textId="77777777" w:rsidR="00BE0274" w:rsidRDefault="00BE0274" w:rsidP="003364DE">
      <w:pPr>
        <w:spacing w:line="360" w:lineRule="auto"/>
        <w:rPr>
          <w:rFonts w:ascii="Arial" w:hAnsi="Arial" w:cs="Arial"/>
        </w:rPr>
      </w:pPr>
    </w:p>
    <w:p w14:paraId="0B0D4271" w14:textId="77777777" w:rsidR="00637807" w:rsidRDefault="00637807" w:rsidP="00BE027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UANCAYO – PERÚ</w:t>
      </w:r>
    </w:p>
    <w:p w14:paraId="16BA9C3B" w14:textId="7F2AEDE8" w:rsidR="00637807" w:rsidRPr="00637807" w:rsidRDefault="00C85926" w:rsidP="00A4647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7E80D6" wp14:editId="4B217DA3">
                <wp:simplePos x="0" y="0"/>
                <wp:positionH relativeFrom="column">
                  <wp:posOffset>5452745</wp:posOffset>
                </wp:positionH>
                <wp:positionV relativeFrom="paragraph">
                  <wp:posOffset>750018</wp:posOffset>
                </wp:positionV>
                <wp:extent cx="238539" cy="265044"/>
                <wp:effectExtent l="0" t="0" r="9525" b="190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650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86718" id="5 Rectángulo" o:spid="_x0000_s1026" style="position:absolute;margin-left:429.35pt;margin-top:59.05pt;width:18.8pt;height:20.8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" fillcolor="white [3212]" stroked="f" strokeweight="2pt"/>
            </w:pict>
          </mc:Fallback>
        </mc:AlternateContent>
      </w:r>
      <w:r w:rsidR="00637807">
        <w:rPr>
          <w:rFonts w:ascii="Arial" w:hAnsi="Arial" w:cs="Arial"/>
        </w:rPr>
        <w:t>20</w:t>
      </w:r>
      <w:r w:rsidR="005C4602">
        <w:rPr>
          <w:rFonts w:ascii="Arial" w:hAnsi="Arial" w:cs="Arial"/>
        </w:rPr>
        <w:t>20</w:t>
      </w:r>
    </w:p>
    <w:sdt>
      <w:sdtPr>
        <w:rPr>
          <w:lang w:val="es-ES"/>
        </w:rPr>
        <w:id w:val="687341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08479D" w14:textId="77777777" w:rsidR="003A6FA1" w:rsidRPr="003A6FA1" w:rsidRDefault="003A6FA1" w:rsidP="003A6FA1">
          <w:pPr>
            <w:jc w:val="center"/>
            <w:rPr>
              <w:b/>
              <w:sz w:val="28"/>
              <w:szCs w:val="28"/>
            </w:rPr>
          </w:pPr>
          <w:r w:rsidRPr="003A6FA1">
            <w:rPr>
              <w:b/>
              <w:sz w:val="28"/>
              <w:szCs w:val="28"/>
              <w:lang w:val="es-ES"/>
            </w:rPr>
            <w:t>ÍNDICE</w:t>
          </w:r>
        </w:p>
        <w:p w14:paraId="2AD0D469" w14:textId="45F96290" w:rsidR="00562409" w:rsidRDefault="003A6FA1" w:rsidP="00F371A9">
          <w:pPr>
            <w:pStyle w:val="TDC1"/>
            <w:tabs>
              <w:tab w:val="right" w:leader="dot" w:pos="8778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9D061F8" w14:textId="77777777" w:rsidR="003A6FA1" w:rsidRDefault="003A6FA1">
          <w:r>
            <w:rPr>
              <w:b/>
              <w:bCs/>
              <w:lang w:val="es-ES"/>
            </w:rPr>
            <w:fldChar w:fldCharType="end"/>
          </w:r>
        </w:p>
      </w:sdtContent>
    </w:sdt>
    <w:p w14:paraId="2A4B5816" w14:textId="77777777" w:rsidR="008B29F3" w:rsidRDefault="008B29F3">
      <w:pPr>
        <w:rPr>
          <w:rFonts w:ascii="Arial" w:hAnsi="Arial" w:cs="Arial"/>
        </w:rPr>
        <w:sectPr w:rsidR="008B29F3" w:rsidSect="00C6732E">
          <w:footerReference w:type="default" r:id="rId9"/>
          <w:pgSz w:w="11907" w:h="16839" w:code="9"/>
          <w:pgMar w:top="1701" w:right="1418" w:bottom="1701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277F1A89" w14:textId="77777777" w:rsidR="003364DE" w:rsidRPr="003A6FA1" w:rsidRDefault="005A3F38" w:rsidP="003A6FA1">
      <w:pPr>
        <w:pStyle w:val="Ttulo1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1" w:name="_Toc480895251"/>
      <w:r w:rsidRPr="003A6FA1">
        <w:rPr>
          <w:rFonts w:ascii="Arial" w:hAnsi="Arial" w:cs="Arial"/>
          <w:b/>
          <w:color w:val="auto"/>
          <w:sz w:val="28"/>
          <w:szCs w:val="28"/>
        </w:rPr>
        <w:lastRenderedPageBreak/>
        <w:t>CAPITULO I</w:t>
      </w:r>
      <w:bookmarkEnd w:id="1"/>
    </w:p>
    <w:p w14:paraId="5229CBBE" w14:textId="77777777" w:rsidR="005A3F38" w:rsidRDefault="005A3F38" w:rsidP="003A6FA1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2" w:name="_Toc480895252"/>
      <w:r w:rsidRPr="003A6FA1">
        <w:rPr>
          <w:rFonts w:ascii="Arial" w:hAnsi="Arial" w:cs="Arial"/>
          <w:b/>
          <w:color w:val="auto"/>
          <w:sz w:val="24"/>
          <w:szCs w:val="24"/>
        </w:rPr>
        <w:t>PLANTEAMIENTO DEL ESTUDIO</w:t>
      </w:r>
      <w:bookmarkEnd w:id="2"/>
    </w:p>
    <w:p w14:paraId="287A06ED" w14:textId="77777777" w:rsidR="003A6FA1" w:rsidRPr="003A6FA1" w:rsidRDefault="003A6FA1" w:rsidP="003A6FA1"/>
    <w:p w14:paraId="6C686FD6" w14:textId="155DE762" w:rsidR="005A3F38" w:rsidRDefault="000A48B5" w:rsidP="003A6FA1">
      <w:pPr>
        <w:pStyle w:val="Prrafodelista"/>
        <w:numPr>
          <w:ilvl w:val="1"/>
          <w:numId w:val="1"/>
        </w:numPr>
        <w:spacing w:line="360" w:lineRule="auto"/>
        <w:outlineLvl w:val="1"/>
        <w:rPr>
          <w:rFonts w:ascii="Arial" w:hAnsi="Arial" w:cs="Arial"/>
        </w:rPr>
      </w:pPr>
      <w:bookmarkStart w:id="3" w:name="_Toc480895253"/>
      <w:r>
        <w:rPr>
          <w:rFonts w:ascii="Arial" w:hAnsi="Arial" w:cs="Arial"/>
        </w:rPr>
        <w:t>Planteamiento</w:t>
      </w:r>
      <w:r w:rsidR="005A3F38" w:rsidRPr="005A3F38">
        <w:rPr>
          <w:rFonts w:ascii="Arial" w:hAnsi="Arial" w:cs="Arial"/>
        </w:rPr>
        <w:t xml:space="preserve"> y formulación del problema</w:t>
      </w:r>
      <w:bookmarkEnd w:id="3"/>
    </w:p>
    <w:p w14:paraId="7D97585A" w14:textId="2AC826B2" w:rsidR="005A3F38" w:rsidRDefault="005A3F38" w:rsidP="00B158FB">
      <w:pPr>
        <w:pStyle w:val="Ttulo3"/>
        <w:ind w:firstLine="705"/>
        <w:rPr>
          <w:rFonts w:ascii="Arial" w:hAnsi="Arial" w:cs="Arial"/>
        </w:rPr>
      </w:pPr>
      <w:bookmarkStart w:id="4" w:name="_Toc480895254"/>
      <w:r>
        <w:rPr>
          <w:rFonts w:ascii="Arial" w:hAnsi="Arial" w:cs="Arial"/>
        </w:rPr>
        <w:t>1.1.1</w:t>
      </w:r>
      <w:r>
        <w:rPr>
          <w:rFonts w:ascii="Arial" w:hAnsi="Arial" w:cs="Arial"/>
        </w:rPr>
        <w:tab/>
      </w:r>
      <w:r w:rsidR="000A48B5">
        <w:rPr>
          <w:rFonts w:ascii="Arial" w:hAnsi="Arial" w:cs="Arial"/>
        </w:rPr>
        <w:t>Planteamiento</w:t>
      </w:r>
      <w:r w:rsidRPr="003A6FA1">
        <w:rPr>
          <w:rFonts w:ascii="Arial" w:hAnsi="Arial" w:cs="Arial"/>
          <w:color w:val="auto"/>
          <w:sz w:val="22"/>
          <w:szCs w:val="22"/>
        </w:rPr>
        <w:t xml:space="preserve"> del problema</w:t>
      </w:r>
      <w:bookmarkEnd w:id="4"/>
    </w:p>
    <w:p w14:paraId="32257F64" w14:textId="77777777" w:rsidR="00261E90" w:rsidRPr="000268CA" w:rsidRDefault="00261E90" w:rsidP="00261E90">
      <w:pPr>
        <w:pStyle w:val="NormalWeb"/>
        <w:spacing w:before="240" w:beforeAutospacing="0" w:after="120" w:afterAutospacing="0" w:line="360" w:lineRule="auto"/>
        <w:jc w:val="both"/>
        <w:rPr>
          <w:rFonts w:ascii="Arial" w:hAnsi="Arial" w:cs="Arial"/>
          <w:color w:val="232020"/>
          <w:sz w:val="22"/>
          <w:szCs w:val="22"/>
        </w:rPr>
      </w:pPr>
    </w:p>
    <w:p w14:paraId="6394DB32" w14:textId="77777777" w:rsidR="005A3F38" w:rsidRDefault="005A3F38" w:rsidP="00B158FB">
      <w:pPr>
        <w:pStyle w:val="Ttulo3"/>
        <w:ind w:firstLine="708"/>
        <w:rPr>
          <w:rFonts w:ascii="Arial" w:hAnsi="Arial" w:cs="Arial"/>
          <w:color w:val="auto"/>
          <w:sz w:val="22"/>
          <w:szCs w:val="22"/>
        </w:rPr>
      </w:pPr>
      <w:bookmarkStart w:id="5" w:name="_Toc480895255"/>
      <w:r w:rsidRPr="003A6FA1">
        <w:rPr>
          <w:rFonts w:ascii="Arial" w:hAnsi="Arial" w:cs="Arial"/>
          <w:color w:val="auto"/>
          <w:sz w:val="22"/>
          <w:szCs w:val="22"/>
        </w:rPr>
        <w:t>1.1.2</w:t>
      </w:r>
      <w:r w:rsidRPr="003A6FA1">
        <w:rPr>
          <w:rFonts w:ascii="Arial" w:hAnsi="Arial" w:cs="Arial"/>
          <w:color w:val="auto"/>
          <w:sz w:val="22"/>
          <w:szCs w:val="22"/>
        </w:rPr>
        <w:tab/>
        <w:t>Formulación del problema</w:t>
      </w:r>
      <w:bookmarkEnd w:id="5"/>
    </w:p>
    <w:p w14:paraId="60A9EC06" w14:textId="77777777" w:rsidR="00261E90" w:rsidRPr="00261E90" w:rsidRDefault="00261E90" w:rsidP="00261E90"/>
    <w:p w14:paraId="71D07A5E" w14:textId="77777777" w:rsidR="00565F54" w:rsidRPr="003A6FA1" w:rsidRDefault="00565F54" w:rsidP="003A6FA1">
      <w:pPr>
        <w:pStyle w:val="Ttulo4"/>
        <w:rPr>
          <w:rFonts w:ascii="Arial" w:hAnsi="Arial" w:cs="Arial"/>
          <w:i w:val="0"/>
          <w:color w:val="auto"/>
        </w:rPr>
      </w:pPr>
      <w:r w:rsidRPr="003A6FA1">
        <w:rPr>
          <w:rFonts w:ascii="Arial" w:hAnsi="Arial" w:cs="Arial"/>
          <w:i w:val="0"/>
          <w:color w:val="auto"/>
        </w:rPr>
        <w:tab/>
      </w:r>
      <w:r w:rsidRPr="003A6FA1">
        <w:rPr>
          <w:rFonts w:ascii="Arial" w:hAnsi="Arial" w:cs="Arial"/>
          <w:i w:val="0"/>
          <w:color w:val="auto"/>
        </w:rPr>
        <w:tab/>
        <w:t>A)</w:t>
      </w:r>
      <w:r w:rsidRPr="003A6FA1">
        <w:rPr>
          <w:rFonts w:ascii="Arial" w:hAnsi="Arial" w:cs="Arial"/>
          <w:i w:val="0"/>
          <w:color w:val="auto"/>
        </w:rPr>
        <w:tab/>
        <w:t>Problema general</w:t>
      </w:r>
    </w:p>
    <w:p w14:paraId="65F36055" w14:textId="77777777" w:rsidR="00261E90" w:rsidRDefault="00565F54" w:rsidP="00261E90">
      <w:pPr>
        <w:spacing w:after="0" w:line="360" w:lineRule="auto"/>
        <w:ind w:left="70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9464F">
        <w:rPr>
          <w:rFonts w:ascii="Arial" w:hAnsi="Arial" w:cs="Arial"/>
        </w:rPr>
        <w:tab/>
      </w:r>
      <w:r w:rsidR="0029464F">
        <w:rPr>
          <w:rFonts w:ascii="Arial" w:hAnsi="Arial" w:cs="Arial"/>
        </w:rPr>
        <w:tab/>
      </w:r>
    </w:p>
    <w:p w14:paraId="44C38434" w14:textId="77777777" w:rsidR="00261E90" w:rsidRDefault="00261E90" w:rsidP="00261E90">
      <w:pPr>
        <w:spacing w:after="0" w:line="360" w:lineRule="auto"/>
        <w:ind w:left="1416" w:firstLine="708"/>
        <w:rPr>
          <w:rFonts w:ascii="Arial" w:hAnsi="Arial" w:cs="Arial"/>
        </w:rPr>
      </w:pPr>
    </w:p>
    <w:p w14:paraId="1BB3AB3D" w14:textId="77777777" w:rsidR="00565F54" w:rsidRDefault="00565F54" w:rsidP="003A6FA1">
      <w:pPr>
        <w:pStyle w:val="Ttulo4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6FA1">
        <w:rPr>
          <w:rFonts w:ascii="Arial" w:hAnsi="Arial" w:cs="Arial"/>
          <w:i w:val="0"/>
          <w:color w:val="auto"/>
        </w:rPr>
        <w:t>B)</w:t>
      </w:r>
      <w:r w:rsidRPr="003A6FA1">
        <w:rPr>
          <w:rFonts w:ascii="Arial" w:hAnsi="Arial" w:cs="Arial"/>
          <w:i w:val="0"/>
          <w:color w:val="auto"/>
        </w:rPr>
        <w:tab/>
        <w:t>Problemas específicos</w:t>
      </w:r>
    </w:p>
    <w:p w14:paraId="56BD0FA9" w14:textId="77777777" w:rsidR="00BF62A6" w:rsidRPr="00BF62A6" w:rsidRDefault="00BF62A6" w:rsidP="00BF62A6"/>
    <w:p w14:paraId="2E0EB1B1" w14:textId="77777777" w:rsidR="00261E90" w:rsidRDefault="00565F54" w:rsidP="00565F54">
      <w:pPr>
        <w:spacing w:after="0" w:line="360" w:lineRule="auto"/>
        <w:ind w:left="70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4C3B157" w14:textId="77777777" w:rsidR="005355DB" w:rsidRDefault="005355DB" w:rsidP="003A6FA1">
      <w:pPr>
        <w:pStyle w:val="Prrafodelista"/>
        <w:numPr>
          <w:ilvl w:val="1"/>
          <w:numId w:val="1"/>
        </w:numPr>
        <w:spacing w:line="360" w:lineRule="auto"/>
        <w:outlineLvl w:val="1"/>
        <w:rPr>
          <w:rFonts w:ascii="Arial" w:hAnsi="Arial" w:cs="Arial"/>
        </w:rPr>
      </w:pPr>
      <w:bookmarkStart w:id="6" w:name="_Toc480895256"/>
      <w:r>
        <w:rPr>
          <w:rFonts w:ascii="Arial" w:hAnsi="Arial" w:cs="Arial"/>
        </w:rPr>
        <w:t>Objetivos</w:t>
      </w:r>
      <w:bookmarkEnd w:id="6"/>
    </w:p>
    <w:p w14:paraId="62770882" w14:textId="77777777" w:rsidR="005355DB" w:rsidRDefault="005355DB" w:rsidP="003A6FA1">
      <w:pPr>
        <w:pStyle w:val="Prrafodelista"/>
        <w:spacing w:line="360" w:lineRule="auto"/>
        <w:ind w:left="705"/>
        <w:outlineLvl w:val="2"/>
        <w:rPr>
          <w:rFonts w:ascii="Arial" w:hAnsi="Arial" w:cs="Arial"/>
        </w:rPr>
      </w:pPr>
      <w:bookmarkStart w:id="7" w:name="_Toc480895257"/>
      <w:r>
        <w:rPr>
          <w:rFonts w:ascii="Arial" w:hAnsi="Arial" w:cs="Arial"/>
        </w:rPr>
        <w:t>1.2.1</w:t>
      </w:r>
      <w:r>
        <w:rPr>
          <w:rFonts w:ascii="Arial" w:hAnsi="Arial" w:cs="Arial"/>
        </w:rPr>
        <w:tab/>
        <w:t>Objetivo general</w:t>
      </w:r>
      <w:bookmarkEnd w:id="7"/>
    </w:p>
    <w:p w14:paraId="0B8E3C05" w14:textId="77777777" w:rsidR="005355DB" w:rsidRDefault="005355DB" w:rsidP="005355DB">
      <w:pPr>
        <w:pStyle w:val="Prrafodelista"/>
        <w:spacing w:line="360" w:lineRule="auto"/>
        <w:ind w:left="70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………….</w:t>
      </w:r>
    </w:p>
    <w:p w14:paraId="6AA148A8" w14:textId="77777777" w:rsidR="005355DB" w:rsidRDefault="005355DB" w:rsidP="005355DB">
      <w:pPr>
        <w:pStyle w:val="Prrafodelista"/>
        <w:spacing w:line="360" w:lineRule="auto"/>
        <w:ind w:left="705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486D41C1" w14:textId="77777777" w:rsidR="005355DB" w:rsidRDefault="005355DB" w:rsidP="005355DB">
      <w:pPr>
        <w:pStyle w:val="Prrafodelista"/>
        <w:spacing w:line="360" w:lineRule="auto"/>
        <w:ind w:left="705"/>
        <w:rPr>
          <w:rFonts w:ascii="Arial" w:hAnsi="Arial" w:cs="Arial"/>
        </w:rPr>
      </w:pPr>
    </w:p>
    <w:p w14:paraId="22805218" w14:textId="77777777" w:rsidR="005355DB" w:rsidRDefault="005355DB" w:rsidP="003A6FA1">
      <w:pPr>
        <w:pStyle w:val="Prrafodelista"/>
        <w:spacing w:line="360" w:lineRule="auto"/>
        <w:ind w:left="705"/>
        <w:outlineLvl w:val="2"/>
        <w:rPr>
          <w:rFonts w:ascii="Arial" w:hAnsi="Arial" w:cs="Arial"/>
        </w:rPr>
      </w:pPr>
      <w:bookmarkStart w:id="8" w:name="_Toc480895258"/>
      <w:r>
        <w:rPr>
          <w:rFonts w:ascii="Arial" w:hAnsi="Arial" w:cs="Arial"/>
        </w:rPr>
        <w:t>1.2.2</w:t>
      </w:r>
      <w:r>
        <w:rPr>
          <w:rFonts w:ascii="Arial" w:hAnsi="Arial" w:cs="Arial"/>
        </w:rPr>
        <w:tab/>
        <w:t>Objetivos específicos</w:t>
      </w:r>
      <w:bookmarkEnd w:id="8"/>
    </w:p>
    <w:p w14:paraId="2FDA3969" w14:textId="77777777" w:rsidR="005355DB" w:rsidRDefault="005355DB" w:rsidP="005355DB">
      <w:pPr>
        <w:pStyle w:val="Prrafodelista"/>
        <w:spacing w:line="360" w:lineRule="auto"/>
        <w:ind w:left="70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………….</w:t>
      </w:r>
    </w:p>
    <w:p w14:paraId="61D9510D" w14:textId="77777777" w:rsidR="005355DB" w:rsidRDefault="005355DB" w:rsidP="005355DB">
      <w:pPr>
        <w:pStyle w:val="Prrafodelista"/>
        <w:spacing w:line="360" w:lineRule="auto"/>
        <w:ind w:left="705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69074CBE" w14:textId="77777777" w:rsidR="005355DB" w:rsidRDefault="005355DB" w:rsidP="005355DB">
      <w:pPr>
        <w:pStyle w:val="Prrafodelista"/>
        <w:spacing w:line="360" w:lineRule="auto"/>
        <w:ind w:left="705"/>
        <w:rPr>
          <w:rFonts w:ascii="Arial" w:hAnsi="Arial" w:cs="Arial"/>
        </w:rPr>
      </w:pPr>
    </w:p>
    <w:p w14:paraId="5817F9E0" w14:textId="77777777" w:rsidR="005355DB" w:rsidRDefault="005355DB" w:rsidP="003A6FA1">
      <w:pPr>
        <w:pStyle w:val="Prrafodelista"/>
        <w:numPr>
          <w:ilvl w:val="1"/>
          <w:numId w:val="1"/>
        </w:numPr>
        <w:spacing w:line="360" w:lineRule="auto"/>
        <w:outlineLvl w:val="1"/>
        <w:rPr>
          <w:rFonts w:ascii="Arial" w:hAnsi="Arial" w:cs="Arial"/>
        </w:rPr>
      </w:pPr>
      <w:bookmarkStart w:id="9" w:name="_Toc480895259"/>
      <w:r>
        <w:rPr>
          <w:rFonts w:ascii="Arial" w:hAnsi="Arial" w:cs="Arial"/>
        </w:rPr>
        <w:t>Justificación e importancia</w:t>
      </w:r>
      <w:bookmarkEnd w:id="9"/>
    </w:p>
    <w:p w14:paraId="2AD9F2F3" w14:textId="77777777" w:rsidR="005355DB" w:rsidRDefault="005355DB" w:rsidP="005355DB">
      <w:pPr>
        <w:pStyle w:val="Prrafodelista"/>
        <w:spacing w:line="360" w:lineRule="auto"/>
        <w:ind w:left="705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064A0F53" w14:textId="77777777" w:rsidR="005355DB" w:rsidRDefault="005355DB" w:rsidP="005355DB">
      <w:pPr>
        <w:pStyle w:val="Prrafodelista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623A9BB9" w14:textId="77777777" w:rsidR="00B158FB" w:rsidRDefault="00B158FB" w:rsidP="007F4116">
      <w:pPr>
        <w:pStyle w:val="Prrafodelista"/>
        <w:spacing w:line="360" w:lineRule="auto"/>
        <w:ind w:left="705"/>
        <w:rPr>
          <w:rFonts w:ascii="Arial" w:hAnsi="Arial" w:cs="Arial"/>
        </w:rPr>
      </w:pPr>
    </w:p>
    <w:p w14:paraId="7D74E75D" w14:textId="77777777" w:rsidR="00C90DA0" w:rsidRDefault="0057678A" w:rsidP="00B158FB">
      <w:pPr>
        <w:pStyle w:val="Prrafodelista"/>
        <w:spacing w:line="360" w:lineRule="auto"/>
        <w:ind w:left="70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</w:t>
      </w:r>
    </w:p>
    <w:p w14:paraId="08DCCEDA" w14:textId="77777777" w:rsidR="00C90DA0" w:rsidRDefault="00C90DA0" w:rsidP="005A3F38">
      <w:pPr>
        <w:spacing w:line="360" w:lineRule="auto"/>
        <w:rPr>
          <w:rFonts w:ascii="Arial" w:hAnsi="Arial" w:cs="Arial"/>
          <w:b/>
        </w:rPr>
      </w:pPr>
    </w:p>
    <w:p w14:paraId="19F8429C" w14:textId="77777777" w:rsidR="00C90DA0" w:rsidRPr="00BD7A71" w:rsidRDefault="00C90DA0" w:rsidP="00BD7A71">
      <w:pPr>
        <w:pStyle w:val="Ttulo1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10" w:name="_Toc480895260"/>
      <w:r w:rsidRPr="00BD7A71">
        <w:rPr>
          <w:rFonts w:ascii="Arial" w:hAnsi="Arial" w:cs="Arial"/>
          <w:b/>
          <w:color w:val="auto"/>
          <w:sz w:val="28"/>
          <w:szCs w:val="28"/>
        </w:rPr>
        <w:lastRenderedPageBreak/>
        <w:t>CAPITULO II</w:t>
      </w:r>
      <w:bookmarkEnd w:id="10"/>
    </w:p>
    <w:p w14:paraId="6420241A" w14:textId="77777777" w:rsidR="00C90DA0" w:rsidRDefault="00C90DA0" w:rsidP="00BD7A71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1" w:name="_Toc480895261"/>
      <w:r w:rsidRPr="00BD7A71">
        <w:rPr>
          <w:rFonts w:ascii="Arial" w:hAnsi="Arial" w:cs="Arial"/>
          <w:b/>
          <w:color w:val="auto"/>
          <w:sz w:val="24"/>
          <w:szCs w:val="24"/>
        </w:rPr>
        <w:t>MARCO TEÓRICO</w:t>
      </w:r>
      <w:bookmarkEnd w:id="11"/>
    </w:p>
    <w:p w14:paraId="4015D396" w14:textId="77777777" w:rsidR="00BD7A71" w:rsidRPr="00BD7A71" w:rsidRDefault="00BD7A71" w:rsidP="00BD7A71"/>
    <w:p w14:paraId="2062E8AD" w14:textId="77777777" w:rsidR="00C90DA0" w:rsidRDefault="00C90DA0" w:rsidP="00BD7A71">
      <w:pPr>
        <w:pStyle w:val="Prrafodelista"/>
        <w:numPr>
          <w:ilvl w:val="1"/>
          <w:numId w:val="3"/>
        </w:numPr>
        <w:spacing w:line="360" w:lineRule="auto"/>
        <w:ind w:left="709" w:hanging="709"/>
        <w:outlineLvl w:val="1"/>
        <w:rPr>
          <w:rFonts w:ascii="Arial" w:hAnsi="Arial" w:cs="Arial"/>
        </w:rPr>
      </w:pPr>
      <w:bookmarkStart w:id="12" w:name="_Toc480895262"/>
      <w:r>
        <w:rPr>
          <w:rFonts w:ascii="Arial" w:hAnsi="Arial" w:cs="Arial"/>
        </w:rPr>
        <w:t>Antecedentes de la investigación.</w:t>
      </w:r>
      <w:bookmarkEnd w:id="12"/>
    </w:p>
    <w:p w14:paraId="4207A4D6" w14:textId="77777777" w:rsidR="00C90DA0" w:rsidRDefault="00C90DA0" w:rsidP="00BD7A71">
      <w:pPr>
        <w:pStyle w:val="Prrafodelista"/>
        <w:numPr>
          <w:ilvl w:val="1"/>
          <w:numId w:val="3"/>
        </w:numPr>
        <w:spacing w:line="360" w:lineRule="auto"/>
        <w:ind w:left="709" w:hanging="709"/>
        <w:outlineLvl w:val="1"/>
        <w:rPr>
          <w:rFonts w:ascii="Arial" w:hAnsi="Arial" w:cs="Arial"/>
        </w:rPr>
      </w:pPr>
      <w:bookmarkStart w:id="13" w:name="_Toc480895263"/>
      <w:r>
        <w:rPr>
          <w:rFonts w:ascii="Arial" w:hAnsi="Arial" w:cs="Arial"/>
        </w:rPr>
        <w:t>Bases teóricas</w:t>
      </w:r>
      <w:bookmarkEnd w:id="13"/>
    </w:p>
    <w:p w14:paraId="3A4B89C6" w14:textId="77777777" w:rsidR="00C90DA0" w:rsidRDefault="00C90DA0" w:rsidP="00C90DA0">
      <w:pPr>
        <w:pStyle w:val="Prrafodelista"/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2.2.1</w:t>
      </w:r>
      <w:r>
        <w:rPr>
          <w:rFonts w:ascii="Arial" w:hAnsi="Arial" w:cs="Arial"/>
        </w:rPr>
        <w:tab/>
      </w:r>
      <w:r w:rsidR="003A5332">
        <w:rPr>
          <w:rFonts w:ascii="Arial" w:hAnsi="Arial" w:cs="Arial"/>
        </w:rPr>
        <w:t>Teorías básicas de la investigación</w:t>
      </w:r>
      <w:r>
        <w:rPr>
          <w:rFonts w:ascii="Arial" w:hAnsi="Arial" w:cs="Arial"/>
        </w:rPr>
        <w:t xml:space="preserve"> </w:t>
      </w:r>
    </w:p>
    <w:p w14:paraId="7EF13735" w14:textId="77777777" w:rsidR="00C90DA0" w:rsidRDefault="00C90DA0" w:rsidP="00C90DA0">
      <w:pPr>
        <w:pStyle w:val="Prrafodelista"/>
        <w:spacing w:line="360" w:lineRule="auto"/>
        <w:ind w:left="709"/>
        <w:rPr>
          <w:rFonts w:ascii="Arial" w:hAnsi="Arial" w:cs="Arial"/>
        </w:rPr>
      </w:pPr>
    </w:p>
    <w:p w14:paraId="7CF55489" w14:textId="77777777" w:rsidR="00C90DA0" w:rsidRDefault="00C90DA0" w:rsidP="00C90DA0">
      <w:pPr>
        <w:pStyle w:val="Prrafodelista"/>
        <w:spacing w:line="360" w:lineRule="auto"/>
        <w:ind w:left="709"/>
        <w:rPr>
          <w:rFonts w:ascii="Arial" w:hAnsi="Arial" w:cs="Arial"/>
        </w:rPr>
      </w:pPr>
    </w:p>
    <w:p w14:paraId="6AB9108A" w14:textId="77777777" w:rsidR="00C90DA0" w:rsidRPr="007F4116" w:rsidRDefault="00C90DA0" w:rsidP="00C90DA0">
      <w:pPr>
        <w:pStyle w:val="Prrafodelista"/>
        <w:numPr>
          <w:ilvl w:val="1"/>
          <w:numId w:val="3"/>
        </w:numPr>
        <w:spacing w:line="36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Definición de términos básicos</w:t>
      </w:r>
    </w:p>
    <w:p w14:paraId="58BC793D" w14:textId="77777777" w:rsidR="00C90DA0" w:rsidRDefault="00C90DA0" w:rsidP="00C90DA0">
      <w:pPr>
        <w:pStyle w:val="Prrafodelista"/>
        <w:spacing w:line="360" w:lineRule="auto"/>
        <w:ind w:left="705"/>
        <w:rPr>
          <w:rFonts w:ascii="Arial" w:hAnsi="Arial" w:cs="Arial"/>
        </w:rPr>
      </w:pPr>
      <w:r w:rsidRPr="007F4116">
        <w:rPr>
          <w:rFonts w:ascii="Arial" w:hAnsi="Arial" w:cs="Arial"/>
          <w:highlight w:val="yellow"/>
        </w:rPr>
        <w:t>{En función al modelo teórico}</w:t>
      </w:r>
    </w:p>
    <w:p w14:paraId="518403B5" w14:textId="77777777" w:rsidR="00C90DA0" w:rsidRDefault="00C90DA0" w:rsidP="00C90DA0">
      <w:pPr>
        <w:pStyle w:val="Prrafodelista"/>
        <w:spacing w:line="360" w:lineRule="auto"/>
        <w:ind w:left="705"/>
        <w:rPr>
          <w:rFonts w:ascii="Arial" w:hAnsi="Arial" w:cs="Arial"/>
        </w:rPr>
      </w:pPr>
    </w:p>
    <w:p w14:paraId="508F1BD5" w14:textId="77777777" w:rsidR="00C90DA0" w:rsidRDefault="00C90DA0" w:rsidP="00C90DA0">
      <w:pPr>
        <w:pStyle w:val="Prrafodelista"/>
        <w:spacing w:line="360" w:lineRule="auto"/>
        <w:ind w:left="705"/>
        <w:rPr>
          <w:rFonts w:ascii="Arial" w:hAnsi="Arial" w:cs="Arial"/>
        </w:rPr>
      </w:pPr>
    </w:p>
    <w:p w14:paraId="1D2B957F" w14:textId="77777777" w:rsidR="00C90DA0" w:rsidRDefault="00C90DA0" w:rsidP="00C90DA0">
      <w:pPr>
        <w:spacing w:line="360" w:lineRule="auto"/>
        <w:rPr>
          <w:rFonts w:ascii="Arial" w:hAnsi="Arial" w:cs="Arial"/>
          <w:b/>
        </w:rPr>
      </w:pPr>
    </w:p>
    <w:p w14:paraId="2C12D7D2" w14:textId="77777777" w:rsidR="00C90DA0" w:rsidRDefault="00C90DA0" w:rsidP="005A3F38">
      <w:pPr>
        <w:spacing w:line="360" w:lineRule="auto"/>
        <w:rPr>
          <w:rFonts w:ascii="Arial" w:hAnsi="Arial" w:cs="Arial"/>
          <w:b/>
        </w:rPr>
      </w:pPr>
    </w:p>
    <w:p w14:paraId="69EE4CFB" w14:textId="77777777" w:rsidR="00C90DA0" w:rsidRDefault="00C90DA0" w:rsidP="005A3F38">
      <w:pPr>
        <w:spacing w:line="360" w:lineRule="auto"/>
        <w:rPr>
          <w:rFonts w:ascii="Arial" w:hAnsi="Arial" w:cs="Arial"/>
          <w:b/>
        </w:rPr>
      </w:pPr>
    </w:p>
    <w:p w14:paraId="760C3423" w14:textId="77777777" w:rsidR="00C90DA0" w:rsidRDefault="00C90DA0" w:rsidP="005A3F38">
      <w:pPr>
        <w:spacing w:line="360" w:lineRule="auto"/>
        <w:rPr>
          <w:rFonts w:ascii="Arial" w:hAnsi="Arial" w:cs="Arial"/>
          <w:b/>
        </w:rPr>
      </w:pPr>
    </w:p>
    <w:p w14:paraId="4D3925B0" w14:textId="77777777" w:rsidR="00C90DA0" w:rsidRDefault="00C90DA0" w:rsidP="005A3F38">
      <w:pPr>
        <w:spacing w:line="360" w:lineRule="auto"/>
        <w:rPr>
          <w:rFonts w:ascii="Arial" w:hAnsi="Arial" w:cs="Arial"/>
          <w:b/>
        </w:rPr>
      </w:pPr>
    </w:p>
    <w:p w14:paraId="2467BE43" w14:textId="77777777" w:rsidR="00C90DA0" w:rsidRDefault="00C90DA0" w:rsidP="005A3F38">
      <w:pPr>
        <w:spacing w:line="360" w:lineRule="auto"/>
        <w:rPr>
          <w:rFonts w:ascii="Arial" w:hAnsi="Arial" w:cs="Arial"/>
          <w:b/>
        </w:rPr>
      </w:pPr>
    </w:p>
    <w:p w14:paraId="3AFAC457" w14:textId="77777777" w:rsidR="00E910A5" w:rsidRDefault="00E910A5" w:rsidP="005A3F38">
      <w:pPr>
        <w:spacing w:line="360" w:lineRule="auto"/>
        <w:rPr>
          <w:rFonts w:ascii="Arial" w:hAnsi="Arial" w:cs="Arial"/>
          <w:b/>
        </w:rPr>
      </w:pPr>
    </w:p>
    <w:p w14:paraId="414B19B1" w14:textId="77777777" w:rsidR="00BD7A71" w:rsidRDefault="00BD7A71" w:rsidP="005A3F38">
      <w:pPr>
        <w:spacing w:line="360" w:lineRule="auto"/>
        <w:rPr>
          <w:rFonts w:ascii="Arial" w:hAnsi="Arial" w:cs="Arial"/>
          <w:b/>
        </w:rPr>
      </w:pPr>
    </w:p>
    <w:p w14:paraId="79257E34" w14:textId="77777777" w:rsidR="00E910A5" w:rsidRDefault="00E910A5" w:rsidP="005A3F38">
      <w:pPr>
        <w:spacing w:line="360" w:lineRule="auto"/>
        <w:rPr>
          <w:rFonts w:ascii="Arial" w:hAnsi="Arial" w:cs="Arial"/>
          <w:b/>
        </w:rPr>
      </w:pPr>
    </w:p>
    <w:p w14:paraId="2E67881A" w14:textId="56559EE5" w:rsidR="00E910A5" w:rsidRDefault="00E910A5" w:rsidP="005A3F38">
      <w:pPr>
        <w:spacing w:line="360" w:lineRule="auto"/>
        <w:rPr>
          <w:rFonts w:ascii="Arial" w:hAnsi="Arial" w:cs="Arial"/>
          <w:b/>
        </w:rPr>
      </w:pPr>
    </w:p>
    <w:p w14:paraId="2DBD9B4C" w14:textId="019E3C8A" w:rsidR="00F371A9" w:rsidRDefault="00F371A9" w:rsidP="005A3F38">
      <w:pPr>
        <w:spacing w:line="360" w:lineRule="auto"/>
        <w:rPr>
          <w:rFonts w:ascii="Arial" w:hAnsi="Arial" w:cs="Arial"/>
          <w:b/>
        </w:rPr>
      </w:pPr>
    </w:p>
    <w:p w14:paraId="2E852FC8" w14:textId="135B51A4" w:rsidR="00F371A9" w:rsidRDefault="00F371A9" w:rsidP="005A3F38">
      <w:pPr>
        <w:spacing w:line="360" w:lineRule="auto"/>
        <w:rPr>
          <w:rFonts w:ascii="Arial" w:hAnsi="Arial" w:cs="Arial"/>
          <w:b/>
        </w:rPr>
      </w:pPr>
    </w:p>
    <w:p w14:paraId="3157C30A" w14:textId="77777777" w:rsidR="00F371A9" w:rsidRDefault="00F371A9" w:rsidP="005A3F38">
      <w:pPr>
        <w:spacing w:line="360" w:lineRule="auto"/>
        <w:rPr>
          <w:rFonts w:ascii="Arial" w:hAnsi="Arial" w:cs="Arial"/>
          <w:b/>
        </w:rPr>
      </w:pPr>
    </w:p>
    <w:p w14:paraId="54DD26FC" w14:textId="77777777" w:rsidR="00E910A5" w:rsidRPr="00C052B9" w:rsidRDefault="00E910A5" w:rsidP="00C052B9">
      <w:pPr>
        <w:pStyle w:val="Ttulo1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14" w:name="_Toc480895264"/>
      <w:r w:rsidRPr="00C052B9">
        <w:rPr>
          <w:rFonts w:ascii="Arial" w:hAnsi="Arial" w:cs="Arial"/>
          <w:b/>
          <w:color w:val="auto"/>
          <w:sz w:val="28"/>
          <w:szCs w:val="28"/>
        </w:rPr>
        <w:lastRenderedPageBreak/>
        <w:t>CAPITULO III</w:t>
      </w:r>
      <w:bookmarkEnd w:id="14"/>
    </w:p>
    <w:p w14:paraId="432D6DB5" w14:textId="77777777" w:rsidR="00E910A5" w:rsidRDefault="00E910A5" w:rsidP="00C052B9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5" w:name="_Toc480895265"/>
      <w:r w:rsidRPr="00C052B9">
        <w:rPr>
          <w:rFonts w:ascii="Arial" w:hAnsi="Arial" w:cs="Arial"/>
          <w:b/>
          <w:color w:val="auto"/>
          <w:sz w:val="24"/>
          <w:szCs w:val="24"/>
        </w:rPr>
        <w:t>HIPÓTESIS Y VARIABLES</w:t>
      </w:r>
      <w:bookmarkEnd w:id="15"/>
    </w:p>
    <w:p w14:paraId="40D6A2A1" w14:textId="77777777" w:rsidR="00C052B9" w:rsidRPr="00C052B9" w:rsidRDefault="00C052B9" w:rsidP="00C052B9"/>
    <w:p w14:paraId="0529C738" w14:textId="77777777" w:rsidR="00E910A5" w:rsidRPr="00E910A5" w:rsidRDefault="00E910A5" w:rsidP="00C052B9">
      <w:pPr>
        <w:pStyle w:val="Prrafodelista"/>
        <w:numPr>
          <w:ilvl w:val="1"/>
          <w:numId w:val="5"/>
        </w:numPr>
        <w:spacing w:line="360" w:lineRule="auto"/>
        <w:ind w:left="709" w:hanging="709"/>
        <w:outlineLvl w:val="1"/>
        <w:rPr>
          <w:rFonts w:ascii="Arial" w:hAnsi="Arial" w:cs="Arial"/>
        </w:rPr>
      </w:pPr>
      <w:bookmarkStart w:id="16" w:name="_Toc480895266"/>
      <w:r>
        <w:rPr>
          <w:rFonts w:ascii="Arial" w:hAnsi="Arial" w:cs="Arial"/>
        </w:rPr>
        <w:t>Hipótesis</w:t>
      </w:r>
      <w:r w:rsidRPr="00E910A5">
        <w:rPr>
          <w:rFonts w:ascii="Arial" w:hAnsi="Arial" w:cs="Arial"/>
        </w:rPr>
        <w:t>.</w:t>
      </w:r>
      <w:bookmarkEnd w:id="16"/>
    </w:p>
    <w:p w14:paraId="2ECC62D2" w14:textId="77777777" w:rsidR="00E910A5" w:rsidRDefault="00E910A5" w:rsidP="00C052B9">
      <w:pPr>
        <w:pStyle w:val="Prrafodelista"/>
        <w:numPr>
          <w:ilvl w:val="2"/>
          <w:numId w:val="5"/>
        </w:numPr>
        <w:spacing w:line="360" w:lineRule="auto"/>
        <w:ind w:left="1418"/>
        <w:outlineLvl w:val="2"/>
        <w:rPr>
          <w:rFonts w:ascii="Arial" w:hAnsi="Arial" w:cs="Arial"/>
        </w:rPr>
      </w:pPr>
      <w:bookmarkStart w:id="17" w:name="_Toc480895267"/>
      <w:r>
        <w:rPr>
          <w:rFonts w:ascii="Arial" w:hAnsi="Arial" w:cs="Arial"/>
        </w:rPr>
        <w:t>Hipótesis de investigación</w:t>
      </w:r>
      <w:bookmarkEnd w:id="17"/>
    </w:p>
    <w:p w14:paraId="71F7E3F5" w14:textId="77777777" w:rsidR="00AA5269" w:rsidRDefault="00AA5269" w:rsidP="00AA5269">
      <w:pPr>
        <w:pStyle w:val="Prrafodelista"/>
        <w:spacing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</w:t>
      </w:r>
    </w:p>
    <w:p w14:paraId="4DF12DC2" w14:textId="77777777" w:rsidR="00AA5269" w:rsidRDefault="00AA5269" w:rsidP="00AA5269">
      <w:pPr>
        <w:pStyle w:val="Prrafodelista"/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539C7" w14:textId="77777777" w:rsidR="00AA5269" w:rsidRDefault="00AA5269" w:rsidP="00AA5269">
      <w:pPr>
        <w:pStyle w:val="Prrafodelista"/>
        <w:spacing w:line="360" w:lineRule="auto"/>
        <w:ind w:left="709"/>
        <w:rPr>
          <w:rFonts w:ascii="Arial" w:hAnsi="Arial" w:cs="Arial"/>
        </w:rPr>
      </w:pPr>
    </w:p>
    <w:p w14:paraId="04365A05" w14:textId="77777777" w:rsidR="00E910A5" w:rsidRDefault="00E910A5" w:rsidP="00C052B9">
      <w:pPr>
        <w:pStyle w:val="Prrafodelista"/>
        <w:numPr>
          <w:ilvl w:val="2"/>
          <w:numId w:val="5"/>
        </w:numPr>
        <w:spacing w:line="360" w:lineRule="auto"/>
        <w:ind w:left="1418"/>
        <w:outlineLvl w:val="2"/>
        <w:rPr>
          <w:rFonts w:ascii="Arial" w:hAnsi="Arial" w:cs="Arial"/>
        </w:rPr>
      </w:pPr>
      <w:bookmarkStart w:id="18" w:name="_Toc480895268"/>
      <w:r>
        <w:rPr>
          <w:rFonts w:ascii="Arial" w:hAnsi="Arial" w:cs="Arial"/>
        </w:rPr>
        <w:t>Hipótesis nula</w:t>
      </w:r>
      <w:bookmarkEnd w:id="18"/>
    </w:p>
    <w:p w14:paraId="3428134F" w14:textId="77777777" w:rsidR="00AA5269" w:rsidRDefault="00AA5269" w:rsidP="00AA5269">
      <w:pPr>
        <w:pStyle w:val="Prrafodelista"/>
        <w:spacing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</w:t>
      </w:r>
    </w:p>
    <w:p w14:paraId="00799EF6" w14:textId="77777777" w:rsidR="00AA5269" w:rsidRDefault="00AA5269" w:rsidP="00AA5269">
      <w:pPr>
        <w:pStyle w:val="Prrafodelista"/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D3EE00" w14:textId="77777777" w:rsidR="00AA5269" w:rsidRDefault="00AA5269" w:rsidP="00AA5269">
      <w:pPr>
        <w:pStyle w:val="Prrafodelista"/>
        <w:spacing w:line="360" w:lineRule="auto"/>
        <w:ind w:left="1418"/>
        <w:rPr>
          <w:rFonts w:ascii="Arial" w:hAnsi="Arial" w:cs="Arial"/>
        </w:rPr>
      </w:pPr>
    </w:p>
    <w:p w14:paraId="615E5D67" w14:textId="77777777" w:rsidR="00E910A5" w:rsidRDefault="00E910A5" w:rsidP="00C052B9">
      <w:pPr>
        <w:pStyle w:val="Prrafodelista"/>
        <w:numPr>
          <w:ilvl w:val="2"/>
          <w:numId w:val="5"/>
        </w:numPr>
        <w:spacing w:line="360" w:lineRule="auto"/>
        <w:ind w:left="1418"/>
        <w:outlineLvl w:val="2"/>
        <w:rPr>
          <w:rFonts w:ascii="Arial" w:hAnsi="Arial" w:cs="Arial"/>
        </w:rPr>
      </w:pPr>
      <w:bookmarkStart w:id="19" w:name="_Toc480895269"/>
      <w:r>
        <w:rPr>
          <w:rFonts w:ascii="Arial" w:hAnsi="Arial" w:cs="Arial"/>
        </w:rPr>
        <w:t>Hipótesis alterna</w:t>
      </w:r>
      <w:bookmarkEnd w:id="19"/>
    </w:p>
    <w:p w14:paraId="7C3210D4" w14:textId="77777777" w:rsidR="00AA5269" w:rsidRDefault="00AA5269" w:rsidP="00AA5269">
      <w:pPr>
        <w:pStyle w:val="Prrafodelista"/>
        <w:spacing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</w:t>
      </w:r>
    </w:p>
    <w:p w14:paraId="27BCA21B" w14:textId="77777777" w:rsidR="00AA5269" w:rsidRDefault="00AA5269" w:rsidP="00AA5269">
      <w:pPr>
        <w:pStyle w:val="Prrafodelista"/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A3C0DA" w14:textId="77777777" w:rsidR="00AA5269" w:rsidRDefault="00AA5269" w:rsidP="00AA5269">
      <w:pPr>
        <w:pStyle w:val="Prrafodelista"/>
        <w:spacing w:line="360" w:lineRule="auto"/>
        <w:ind w:left="1418"/>
        <w:rPr>
          <w:rFonts w:ascii="Arial" w:hAnsi="Arial" w:cs="Arial"/>
        </w:rPr>
      </w:pPr>
    </w:p>
    <w:p w14:paraId="472A12E8" w14:textId="77777777" w:rsidR="00AA5269" w:rsidRDefault="00AA5269" w:rsidP="00AA5269">
      <w:pPr>
        <w:pStyle w:val="Prrafodelista"/>
        <w:spacing w:line="360" w:lineRule="auto"/>
        <w:ind w:left="1418"/>
        <w:rPr>
          <w:rFonts w:ascii="Arial" w:hAnsi="Arial" w:cs="Arial"/>
        </w:rPr>
      </w:pPr>
    </w:p>
    <w:p w14:paraId="34243276" w14:textId="77777777" w:rsidR="00AA5269" w:rsidRDefault="00AA5269" w:rsidP="00AA5269">
      <w:pPr>
        <w:pStyle w:val="Prrafodelista"/>
        <w:spacing w:line="360" w:lineRule="auto"/>
        <w:ind w:left="1418"/>
        <w:rPr>
          <w:rFonts w:ascii="Arial" w:hAnsi="Arial" w:cs="Arial"/>
        </w:rPr>
      </w:pPr>
    </w:p>
    <w:p w14:paraId="6BB0AD16" w14:textId="48BA9B08" w:rsidR="00E910A5" w:rsidRDefault="00E910A5" w:rsidP="00C052B9">
      <w:pPr>
        <w:pStyle w:val="Prrafodelista"/>
        <w:numPr>
          <w:ilvl w:val="2"/>
          <w:numId w:val="5"/>
        </w:numPr>
        <w:spacing w:line="360" w:lineRule="auto"/>
        <w:ind w:left="1418"/>
        <w:outlineLvl w:val="2"/>
        <w:rPr>
          <w:rFonts w:ascii="Arial" w:hAnsi="Arial" w:cs="Arial"/>
        </w:rPr>
      </w:pPr>
      <w:bookmarkStart w:id="20" w:name="_Toc480895270"/>
      <w:r>
        <w:rPr>
          <w:rFonts w:ascii="Arial" w:hAnsi="Arial" w:cs="Arial"/>
        </w:rPr>
        <w:t xml:space="preserve">Hipótesis </w:t>
      </w:r>
      <w:bookmarkEnd w:id="20"/>
      <w:r w:rsidR="00F371A9">
        <w:rPr>
          <w:rFonts w:ascii="Arial" w:hAnsi="Arial" w:cs="Arial"/>
        </w:rPr>
        <w:t>especificas</w:t>
      </w:r>
    </w:p>
    <w:p w14:paraId="73ED051F" w14:textId="77777777" w:rsidR="00AA5269" w:rsidRDefault="00AA5269" w:rsidP="00AA5269">
      <w:pPr>
        <w:pStyle w:val="Prrafodelista"/>
        <w:spacing w:line="360" w:lineRule="auto"/>
        <w:ind w:left="1418"/>
        <w:rPr>
          <w:rFonts w:ascii="Arial" w:hAnsi="Arial" w:cs="Arial"/>
        </w:rPr>
      </w:pPr>
    </w:p>
    <w:p w14:paraId="66EA7843" w14:textId="77777777" w:rsidR="00AA5269" w:rsidRDefault="00AA5269" w:rsidP="00AA5269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</w:t>
      </w:r>
    </w:p>
    <w:p w14:paraId="4C1481DF" w14:textId="77777777" w:rsidR="00AA5269" w:rsidRDefault="00AA5269" w:rsidP="00AA5269">
      <w:pPr>
        <w:pStyle w:val="Prrafodelista"/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C7388E" w14:textId="77777777" w:rsidR="00AA5269" w:rsidRPr="00AA5269" w:rsidRDefault="00AA5269" w:rsidP="00AA5269">
      <w:pPr>
        <w:pStyle w:val="Prrafodelista"/>
        <w:numPr>
          <w:ilvl w:val="0"/>
          <w:numId w:val="11"/>
        </w:numPr>
        <w:spacing w:line="360" w:lineRule="auto"/>
        <w:ind w:left="1418"/>
        <w:rPr>
          <w:rFonts w:ascii="Arial" w:hAnsi="Arial" w:cs="Arial"/>
        </w:rPr>
      </w:pPr>
      <w:r w:rsidRPr="00AA5269">
        <w:rPr>
          <w:rFonts w:ascii="Arial" w:hAnsi="Arial" w:cs="Arial"/>
        </w:rPr>
        <w:t>…………………………………………………………………………………….</w:t>
      </w:r>
    </w:p>
    <w:p w14:paraId="7AD172AE" w14:textId="77777777" w:rsidR="00AA5269" w:rsidRDefault="00AA5269" w:rsidP="00AA5269">
      <w:pPr>
        <w:pStyle w:val="Prrafodelista"/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2967E8" w14:textId="77777777" w:rsidR="00AA5269" w:rsidRDefault="00AA5269" w:rsidP="00AA5269">
      <w:pPr>
        <w:pStyle w:val="Prrafodelista"/>
        <w:spacing w:line="360" w:lineRule="auto"/>
        <w:ind w:left="1418"/>
        <w:rPr>
          <w:rFonts w:ascii="Arial" w:hAnsi="Arial" w:cs="Arial"/>
        </w:rPr>
      </w:pPr>
    </w:p>
    <w:p w14:paraId="5F84224B" w14:textId="77777777" w:rsidR="00E910A5" w:rsidRPr="00E910A5" w:rsidRDefault="00E910A5" w:rsidP="00E910A5">
      <w:pPr>
        <w:pStyle w:val="Prrafodelista"/>
        <w:spacing w:line="360" w:lineRule="auto"/>
        <w:ind w:left="1418"/>
        <w:rPr>
          <w:rFonts w:ascii="Arial" w:hAnsi="Arial" w:cs="Arial"/>
        </w:rPr>
      </w:pPr>
    </w:p>
    <w:p w14:paraId="6B24907A" w14:textId="77777777" w:rsidR="00E910A5" w:rsidRPr="00E910A5" w:rsidRDefault="00E910A5" w:rsidP="00C052B9">
      <w:pPr>
        <w:pStyle w:val="Prrafodelista"/>
        <w:numPr>
          <w:ilvl w:val="1"/>
          <w:numId w:val="5"/>
        </w:numPr>
        <w:spacing w:line="360" w:lineRule="auto"/>
        <w:ind w:left="709" w:hanging="709"/>
        <w:outlineLvl w:val="1"/>
        <w:rPr>
          <w:rFonts w:ascii="Arial" w:hAnsi="Arial" w:cs="Arial"/>
        </w:rPr>
      </w:pPr>
      <w:bookmarkStart w:id="21" w:name="_Toc480895271"/>
      <w:r>
        <w:rPr>
          <w:rFonts w:ascii="Arial" w:hAnsi="Arial" w:cs="Arial"/>
        </w:rPr>
        <w:t>Variables y operacionalización</w:t>
      </w:r>
      <w:bookmarkEnd w:id="21"/>
    </w:p>
    <w:p w14:paraId="74C79479" w14:textId="77777777" w:rsidR="00E910A5" w:rsidRDefault="00E910A5" w:rsidP="00C052B9">
      <w:pPr>
        <w:pStyle w:val="Prrafodelista"/>
        <w:spacing w:line="360" w:lineRule="auto"/>
        <w:ind w:left="709"/>
        <w:outlineLvl w:val="2"/>
        <w:rPr>
          <w:rFonts w:ascii="Arial" w:hAnsi="Arial" w:cs="Arial"/>
        </w:rPr>
      </w:pPr>
      <w:bookmarkStart w:id="22" w:name="_Toc480895272"/>
      <w:r>
        <w:rPr>
          <w:rFonts w:ascii="Arial" w:hAnsi="Arial" w:cs="Arial"/>
        </w:rPr>
        <w:t>3.2.1</w:t>
      </w:r>
      <w:r>
        <w:rPr>
          <w:rFonts w:ascii="Arial" w:hAnsi="Arial" w:cs="Arial"/>
        </w:rPr>
        <w:tab/>
        <w:t>Variables</w:t>
      </w:r>
      <w:bookmarkEnd w:id="22"/>
      <w:r>
        <w:rPr>
          <w:rFonts w:ascii="Arial" w:hAnsi="Arial" w:cs="Arial"/>
        </w:rPr>
        <w:t xml:space="preserve"> </w:t>
      </w:r>
    </w:p>
    <w:p w14:paraId="2797E569" w14:textId="77777777" w:rsidR="00AA5269" w:rsidRDefault="00AA5269" w:rsidP="00AA5269">
      <w:pPr>
        <w:pStyle w:val="Prrafodelista"/>
        <w:spacing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</w:t>
      </w:r>
    </w:p>
    <w:p w14:paraId="0948C5F0" w14:textId="77777777" w:rsidR="00AA5269" w:rsidRDefault="00AA5269" w:rsidP="00AA5269">
      <w:pPr>
        <w:pStyle w:val="Prrafodelista"/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DE4507" w14:textId="77777777" w:rsidR="00AA5269" w:rsidRDefault="00AA5269" w:rsidP="00E910A5">
      <w:pPr>
        <w:pStyle w:val="Prrafodelista"/>
        <w:spacing w:line="360" w:lineRule="auto"/>
        <w:ind w:left="709"/>
        <w:rPr>
          <w:rFonts w:ascii="Arial" w:hAnsi="Arial" w:cs="Arial"/>
        </w:rPr>
      </w:pPr>
    </w:p>
    <w:p w14:paraId="350B0A44" w14:textId="77777777" w:rsidR="00E910A5" w:rsidRDefault="00E910A5" w:rsidP="00C052B9">
      <w:pPr>
        <w:pStyle w:val="Prrafodelista"/>
        <w:spacing w:line="360" w:lineRule="auto"/>
        <w:ind w:left="709"/>
        <w:outlineLvl w:val="2"/>
        <w:rPr>
          <w:rFonts w:ascii="Arial" w:hAnsi="Arial" w:cs="Arial"/>
        </w:rPr>
      </w:pPr>
      <w:bookmarkStart w:id="23" w:name="_Toc480895273"/>
      <w:r>
        <w:rPr>
          <w:rFonts w:ascii="Arial" w:hAnsi="Arial" w:cs="Arial"/>
        </w:rPr>
        <w:t>3.2.2</w:t>
      </w:r>
      <w:r>
        <w:rPr>
          <w:rFonts w:ascii="Arial" w:hAnsi="Arial" w:cs="Arial"/>
        </w:rPr>
        <w:tab/>
        <w:t>Operacionalización</w:t>
      </w:r>
      <w:bookmarkEnd w:id="23"/>
    </w:p>
    <w:p w14:paraId="03959BB0" w14:textId="77777777" w:rsidR="00AA5269" w:rsidRDefault="00AA5269" w:rsidP="00AA5269">
      <w:pPr>
        <w:pStyle w:val="Prrafodelista"/>
        <w:spacing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</w:t>
      </w:r>
    </w:p>
    <w:p w14:paraId="1D825F45" w14:textId="77777777" w:rsidR="00AA5269" w:rsidRDefault="00AA5269" w:rsidP="00AA5269">
      <w:pPr>
        <w:pStyle w:val="Prrafodelista"/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8D939D" w14:textId="77777777" w:rsidR="005C03D5" w:rsidRDefault="005C03D5" w:rsidP="005A3F38">
      <w:pPr>
        <w:spacing w:line="360" w:lineRule="auto"/>
        <w:rPr>
          <w:rFonts w:ascii="Arial" w:hAnsi="Arial" w:cs="Arial"/>
          <w:b/>
        </w:rPr>
      </w:pPr>
    </w:p>
    <w:p w14:paraId="2B64B4B2" w14:textId="77777777" w:rsidR="005C03D5" w:rsidRDefault="005C03D5" w:rsidP="005A3F38">
      <w:pPr>
        <w:spacing w:line="360" w:lineRule="auto"/>
        <w:rPr>
          <w:rFonts w:ascii="Arial" w:hAnsi="Arial" w:cs="Arial"/>
          <w:b/>
        </w:rPr>
      </w:pPr>
    </w:p>
    <w:p w14:paraId="5174CF27" w14:textId="77777777" w:rsidR="005C03D5" w:rsidRDefault="005C03D5" w:rsidP="005A3F38">
      <w:pPr>
        <w:spacing w:line="360" w:lineRule="auto"/>
        <w:rPr>
          <w:rFonts w:ascii="Arial" w:hAnsi="Arial" w:cs="Arial"/>
          <w:b/>
        </w:rPr>
      </w:pPr>
    </w:p>
    <w:p w14:paraId="093BF7BE" w14:textId="77777777" w:rsidR="005C03D5" w:rsidRDefault="005C03D5" w:rsidP="005A3F38">
      <w:pPr>
        <w:spacing w:line="360" w:lineRule="auto"/>
        <w:rPr>
          <w:rFonts w:ascii="Arial" w:hAnsi="Arial" w:cs="Arial"/>
          <w:b/>
        </w:rPr>
      </w:pPr>
    </w:p>
    <w:p w14:paraId="5C9BEF11" w14:textId="77777777" w:rsidR="005C03D5" w:rsidRDefault="005C03D5" w:rsidP="005A3F38">
      <w:pPr>
        <w:spacing w:line="360" w:lineRule="auto"/>
        <w:rPr>
          <w:rFonts w:ascii="Arial" w:hAnsi="Arial" w:cs="Arial"/>
          <w:b/>
        </w:rPr>
      </w:pPr>
    </w:p>
    <w:p w14:paraId="652F3E1C" w14:textId="77777777" w:rsidR="005C03D5" w:rsidRDefault="005C03D5" w:rsidP="005A3F38">
      <w:pPr>
        <w:spacing w:line="360" w:lineRule="auto"/>
        <w:rPr>
          <w:rFonts w:ascii="Arial" w:hAnsi="Arial" w:cs="Arial"/>
          <w:b/>
        </w:rPr>
      </w:pPr>
    </w:p>
    <w:p w14:paraId="606E9754" w14:textId="77777777" w:rsidR="005C03D5" w:rsidRDefault="005C03D5" w:rsidP="005A3F38">
      <w:pPr>
        <w:spacing w:line="360" w:lineRule="auto"/>
        <w:rPr>
          <w:rFonts w:ascii="Arial" w:hAnsi="Arial" w:cs="Arial"/>
          <w:b/>
        </w:rPr>
      </w:pPr>
    </w:p>
    <w:p w14:paraId="0DB06595" w14:textId="77777777" w:rsidR="005C03D5" w:rsidRDefault="005C03D5" w:rsidP="005A3F38">
      <w:pPr>
        <w:spacing w:line="360" w:lineRule="auto"/>
        <w:rPr>
          <w:rFonts w:ascii="Arial" w:hAnsi="Arial" w:cs="Arial"/>
          <w:b/>
        </w:rPr>
      </w:pPr>
    </w:p>
    <w:p w14:paraId="4335C677" w14:textId="77777777" w:rsidR="005C03D5" w:rsidRDefault="005C03D5" w:rsidP="005A3F38">
      <w:pPr>
        <w:spacing w:line="360" w:lineRule="auto"/>
        <w:rPr>
          <w:rFonts w:ascii="Arial" w:hAnsi="Arial" w:cs="Arial"/>
          <w:b/>
        </w:rPr>
      </w:pPr>
    </w:p>
    <w:p w14:paraId="010BAC0F" w14:textId="77777777" w:rsidR="005C03D5" w:rsidRDefault="005C03D5" w:rsidP="005A3F38">
      <w:pPr>
        <w:spacing w:line="360" w:lineRule="auto"/>
        <w:rPr>
          <w:rFonts w:ascii="Arial" w:hAnsi="Arial" w:cs="Arial"/>
          <w:b/>
        </w:rPr>
      </w:pPr>
    </w:p>
    <w:p w14:paraId="37D47359" w14:textId="77777777" w:rsidR="005C03D5" w:rsidRDefault="005C03D5" w:rsidP="005A3F38">
      <w:pPr>
        <w:spacing w:line="360" w:lineRule="auto"/>
        <w:rPr>
          <w:rFonts w:ascii="Arial" w:hAnsi="Arial" w:cs="Arial"/>
          <w:b/>
        </w:rPr>
      </w:pPr>
    </w:p>
    <w:p w14:paraId="6C59E423" w14:textId="77777777" w:rsidR="005C03D5" w:rsidRDefault="005C03D5" w:rsidP="005A3F38">
      <w:pPr>
        <w:spacing w:line="360" w:lineRule="auto"/>
        <w:rPr>
          <w:rFonts w:ascii="Arial" w:hAnsi="Arial" w:cs="Arial"/>
          <w:b/>
        </w:rPr>
      </w:pPr>
    </w:p>
    <w:p w14:paraId="4F9210F8" w14:textId="77777777" w:rsidR="005C03D5" w:rsidRDefault="005C03D5" w:rsidP="005A3F38">
      <w:pPr>
        <w:spacing w:line="360" w:lineRule="auto"/>
        <w:rPr>
          <w:rFonts w:ascii="Arial" w:hAnsi="Arial" w:cs="Arial"/>
          <w:b/>
        </w:rPr>
      </w:pPr>
    </w:p>
    <w:p w14:paraId="31A1D67B" w14:textId="77777777" w:rsidR="00AA5269" w:rsidRDefault="00AA5269" w:rsidP="005C03D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8AE051A" w14:textId="77777777" w:rsidR="005C03D5" w:rsidRPr="00C052B9" w:rsidRDefault="005C03D5" w:rsidP="00C052B9">
      <w:pPr>
        <w:pStyle w:val="Ttulo1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24" w:name="_Toc480895274"/>
      <w:r w:rsidRPr="00C052B9">
        <w:rPr>
          <w:rFonts w:ascii="Arial" w:hAnsi="Arial" w:cs="Arial"/>
          <w:b/>
          <w:color w:val="auto"/>
          <w:sz w:val="28"/>
          <w:szCs w:val="28"/>
        </w:rPr>
        <w:lastRenderedPageBreak/>
        <w:t>CAPITULO IV</w:t>
      </w:r>
      <w:bookmarkEnd w:id="24"/>
    </w:p>
    <w:p w14:paraId="370676CF" w14:textId="77777777" w:rsidR="005C03D5" w:rsidRDefault="005C03D5" w:rsidP="00C052B9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25" w:name="_Toc480895275"/>
      <w:r w:rsidRPr="00C052B9">
        <w:rPr>
          <w:rFonts w:ascii="Arial" w:hAnsi="Arial" w:cs="Arial"/>
          <w:b/>
          <w:color w:val="auto"/>
          <w:sz w:val="24"/>
          <w:szCs w:val="24"/>
        </w:rPr>
        <w:t>METODOLOGÍA</w:t>
      </w:r>
      <w:bookmarkEnd w:id="25"/>
    </w:p>
    <w:p w14:paraId="0E08BE2A" w14:textId="77777777" w:rsidR="00C052B9" w:rsidRPr="00C052B9" w:rsidRDefault="00C052B9" w:rsidP="00C052B9"/>
    <w:p w14:paraId="0074185E" w14:textId="77777777" w:rsidR="005C03D5" w:rsidRPr="00C052B9" w:rsidRDefault="005C03D5" w:rsidP="00C052B9">
      <w:pPr>
        <w:pStyle w:val="Ttulo2"/>
        <w:rPr>
          <w:rFonts w:ascii="Arial" w:hAnsi="Arial" w:cs="Arial"/>
          <w:color w:val="auto"/>
        </w:rPr>
      </w:pPr>
      <w:bookmarkStart w:id="26" w:name="_Toc480895276"/>
      <w:r w:rsidRPr="00C052B9">
        <w:rPr>
          <w:rFonts w:ascii="Arial" w:hAnsi="Arial" w:cs="Arial"/>
          <w:color w:val="auto"/>
        </w:rPr>
        <w:t>4.1</w:t>
      </w:r>
      <w:r w:rsidR="00AE4976" w:rsidRPr="00C052B9">
        <w:rPr>
          <w:rFonts w:ascii="Arial" w:hAnsi="Arial" w:cs="Arial"/>
          <w:color w:val="auto"/>
        </w:rPr>
        <w:tab/>
      </w:r>
      <w:r w:rsidRPr="00C052B9">
        <w:rPr>
          <w:rFonts w:ascii="Arial" w:hAnsi="Arial" w:cs="Arial"/>
          <w:color w:val="auto"/>
        </w:rPr>
        <w:t>Método y alcances de la investigación</w:t>
      </w:r>
      <w:bookmarkEnd w:id="26"/>
    </w:p>
    <w:p w14:paraId="00D79017" w14:textId="77777777" w:rsidR="005C03D5" w:rsidRPr="00C052B9" w:rsidRDefault="005C03D5" w:rsidP="00C052B9">
      <w:pPr>
        <w:pStyle w:val="Ttulo3"/>
        <w:ind w:left="709"/>
        <w:rPr>
          <w:rFonts w:ascii="Arial" w:hAnsi="Arial" w:cs="Arial"/>
          <w:color w:val="auto"/>
        </w:rPr>
      </w:pPr>
      <w:bookmarkStart w:id="27" w:name="_Toc480895277"/>
      <w:r w:rsidRPr="00C052B9">
        <w:rPr>
          <w:rFonts w:ascii="Arial" w:hAnsi="Arial" w:cs="Arial"/>
          <w:color w:val="auto"/>
        </w:rPr>
        <w:t>4.1.1</w:t>
      </w:r>
      <w:r w:rsidRPr="00C052B9">
        <w:rPr>
          <w:rFonts w:ascii="Arial" w:hAnsi="Arial" w:cs="Arial"/>
          <w:color w:val="auto"/>
        </w:rPr>
        <w:tab/>
        <w:t>Método de la investigación</w:t>
      </w:r>
      <w:bookmarkEnd w:id="27"/>
    </w:p>
    <w:p w14:paraId="68BF6FD6" w14:textId="77777777" w:rsidR="005C03D5" w:rsidRDefault="005C03D5" w:rsidP="005C03D5">
      <w:pPr>
        <w:spacing w:after="0" w:line="360" w:lineRule="auto"/>
        <w:ind w:left="1413" w:firstLine="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</w:t>
      </w:r>
    </w:p>
    <w:p w14:paraId="133253E6" w14:textId="77777777" w:rsidR="005C03D5" w:rsidRDefault="005C03D5" w:rsidP="005C03D5">
      <w:pPr>
        <w:spacing w:after="0" w:line="360" w:lineRule="auto"/>
        <w:ind w:firstLine="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.………………………………………………………………………………………………………...……………………………………...</w:t>
      </w:r>
    </w:p>
    <w:p w14:paraId="0CC9600C" w14:textId="77777777" w:rsidR="005C03D5" w:rsidRDefault="005C03D5" w:rsidP="00C052B9">
      <w:pPr>
        <w:pStyle w:val="Prrafodelista"/>
        <w:numPr>
          <w:ilvl w:val="0"/>
          <w:numId w:val="7"/>
        </w:numPr>
        <w:spacing w:line="360" w:lineRule="auto"/>
        <w:outlineLvl w:val="3"/>
        <w:rPr>
          <w:rFonts w:ascii="Arial" w:hAnsi="Arial" w:cs="Arial"/>
        </w:rPr>
      </w:pPr>
      <w:r>
        <w:rPr>
          <w:rFonts w:ascii="Arial" w:hAnsi="Arial" w:cs="Arial"/>
        </w:rPr>
        <w:t>Método general o teórico de la investigación</w:t>
      </w:r>
    </w:p>
    <w:p w14:paraId="24765665" w14:textId="77777777" w:rsidR="005C03D5" w:rsidRDefault="005C03D5" w:rsidP="005C03D5">
      <w:pPr>
        <w:spacing w:after="0" w:line="360" w:lineRule="auto"/>
        <w:ind w:left="1767" w:firstLine="3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……………………………….</w:t>
      </w:r>
    </w:p>
    <w:p w14:paraId="6ADD36B5" w14:textId="77777777" w:rsidR="005C03D5" w:rsidRDefault="005C03D5" w:rsidP="005C03D5">
      <w:pPr>
        <w:spacing w:after="0" w:line="360" w:lineRule="auto"/>
        <w:ind w:firstLine="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.………………………………………………………………………………………………………...……………………………………...</w:t>
      </w:r>
    </w:p>
    <w:p w14:paraId="4388ABAC" w14:textId="77777777" w:rsidR="005C03D5" w:rsidRDefault="005C03D5" w:rsidP="005C03D5">
      <w:pPr>
        <w:pStyle w:val="Prrafodelista"/>
        <w:spacing w:line="360" w:lineRule="auto"/>
        <w:ind w:left="1770"/>
        <w:rPr>
          <w:rFonts w:ascii="Arial" w:hAnsi="Arial" w:cs="Arial"/>
        </w:rPr>
      </w:pPr>
    </w:p>
    <w:p w14:paraId="6D2ED14E" w14:textId="77777777" w:rsidR="005C03D5" w:rsidRDefault="005C03D5" w:rsidP="00C052B9">
      <w:pPr>
        <w:pStyle w:val="Prrafodelista"/>
        <w:numPr>
          <w:ilvl w:val="0"/>
          <w:numId w:val="7"/>
        </w:numPr>
        <w:spacing w:line="360" w:lineRule="auto"/>
        <w:outlineLvl w:val="3"/>
        <w:rPr>
          <w:rFonts w:ascii="Arial" w:hAnsi="Arial" w:cs="Arial"/>
        </w:rPr>
      </w:pPr>
      <w:r>
        <w:rPr>
          <w:rFonts w:ascii="Arial" w:hAnsi="Arial" w:cs="Arial"/>
        </w:rPr>
        <w:t>Método específico de la investigación</w:t>
      </w:r>
    </w:p>
    <w:p w14:paraId="382085C9" w14:textId="77777777" w:rsidR="005C03D5" w:rsidRDefault="005C03D5" w:rsidP="005C03D5">
      <w:pPr>
        <w:spacing w:after="0" w:line="360" w:lineRule="auto"/>
        <w:ind w:left="1767" w:firstLine="3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……………………………….</w:t>
      </w:r>
    </w:p>
    <w:p w14:paraId="52B951F3" w14:textId="77777777" w:rsidR="005C03D5" w:rsidRDefault="005C03D5" w:rsidP="005C03D5">
      <w:pPr>
        <w:pStyle w:val="Prrafodelista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.………………………………………………………………………………………………………...……………………………………...</w:t>
      </w:r>
    </w:p>
    <w:p w14:paraId="2A89C0A1" w14:textId="77777777" w:rsidR="005C03D5" w:rsidRDefault="005C03D5" w:rsidP="005C03D5">
      <w:pPr>
        <w:pStyle w:val="Prrafodelista"/>
        <w:spacing w:line="360" w:lineRule="auto"/>
        <w:ind w:left="0"/>
        <w:rPr>
          <w:rFonts w:ascii="Arial" w:hAnsi="Arial" w:cs="Arial"/>
        </w:rPr>
      </w:pPr>
    </w:p>
    <w:p w14:paraId="01AFA2CE" w14:textId="77777777" w:rsidR="00AA5269" w:rsidRDefault="00AA5269" w:rsidP="005C03D5">
      <w:pPr>
        <w:pStyle w:val="Prrafodelista"/>
        <w:spacing w:line="360" w:lineRule="auto"/>
        <w:ind w:left="0"/>
        <w:rPr>
          <w:rFonts w:ascii="Arial" w:hAnsi="Arial" w:cs="Arial"/>
        </w:rPr>
      </w:pPr>
    </w:p>
    <w:p w14:paraId="4A0562CC" w14:textId="77777777" w:rsidR="005C03D5" w:rsidRPr="005C03D5" w:rsidRDefault="005C03D5" w:rsidP="00C052B9">
      <w:pPr>
        <w:pStyle w:val="Prrafodelista"/>
        <w:numPr>
          <w:ilvl w:val="2"/>
          <w:numId w:val="9"/>
        </w:numPr>
        <w:spacing w:line="360" w:lineRule="auto"/>
        <w:ind w:left="1418"/>
        <w:outlineLvl w:val="2"/>
        <w:rPr>
          <w:rFonts w:ascii="Arial" w:hAnsi="Arial" w:cs="Arial"/>
        </w:rPr>
      </w:pPr>
      <w:bookmarkStart w:id="28" w:name="_Toc480895278"/>
      <w:r w:rsidRPr="005C03D5">
        <w:rPr>
          <w:rFonts w:ascii="Arial" w:hAnsi="Arial" w:cs="Arial"/>
        </w:rPr>
        <w:t>Alcances de la investigación</w:t>
      </w:r>
      <w:bookmarkEnd w:id="28"/>
    </w:p>
    <w:p w14:paraId="4BABFB29" w14:textId="77777777" w:rsidR="005C03D5" w:rsidRDefault="005C03D5" w:rsidP="00C052B9">
      <w:pPr>
        <w:pStyle w:val="Prrafodelista"/>
        <w:numPr>
          <w:ilvl w:val="0"/>
          <w:numId w:val="8"/>
        </w:numPr>
        <w:spacing w:line="360" w:lineRule="auto"/>
        <w:outlineLvl w:val="3"/>
        <w:rPr>
          <w:rFonts w:ascii="Arial" w:hAnsi="Arial" w:cs="Arial"/>
        </w:rPr>
      </w:pPr>
      <w:r>
        <w:rPr>
          <w:rFonts w:ascii="Arial" w:hAnsi="Arial" w:cs="Arial"/>
        </w:rPr>
        <w:t>Tipo de investigación</w:t>
      </w:r>
    </w:p>
    <w:p w14:paraId="1FCF3694" w14:textId="77777777" w:rsidR="005C03D5" w:rsidRDefault="005C03D5" w:rsidP="005C03D5">
      <w:pPr>
        <w:spacing w:after="0" w:line="360" w:lineRule="auto"/>
        <w:ind w:left="1775" w:firstLine="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…………………………………………….</w:t>
      </w:r>
    </w:p>
    <w:p w14:paraId="6B6D87B5" w14:textId="77777777" w:rsidR="005C03D5" w:rsidRDefault="005C03D5" w:rsidP="005C03D5">
      <w:pPr>
        <w:pStyle w:val="Prrafodelista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.………………………………………………………</w:t>
      </w:r>
    </w:p>
    <w:p w14:paraId="63FC1094" w14:textId="77777777" w:rsidR="005C03D5" w:rsidRDefault="005C03D5" w:rsidP="005C03D5">
      <w:pPr>
        <w:pStyle w:val="Prrafodelista"/>
        <w:spacing w:line="360" w:lineRule="auto"/>
        <w:ind w:left="1418"/>
        <w:rPr>
          <w:rFonts w:ascii="Arial" w:hAnsi="Arial" w:cs="Arial"/>
        </w:rPr>
      </w:pPr>
    </w:p>
    <w:p w14:paraId="5814F846" w14:textId="77777777" w:rsidR="005C03D5" w:rsidRPr="009C2999" w:rsidRDefault="005C03D5" w:rsidP="00C052B9">
      <w:pPr>
        <w:pStyle w:val="Prrafodelista"/>
        <w:numPr>
          <w:ilvl w:val="0"/>
          <w:numId w:val="8"/>
        </w:numPr>
        <w:spacing w:line="360" w:lineRule="auto"/>
        <w:outlineLvl w:val="3"/>
        <w:rPr>
          <w:rFonts w:ascii="Arial" w:hAnsi="Arial" w:cs="Arial"/>
        </w:rPr>
      </w:pPr>
      <w:r>
        <w:rPr>
          <w:rFonts w:ascii="Arial" w:hAnsi="Arial" w:cs="Arial"/>
        </w:rPr>
        <w:t>Nivel de investigación</w:t>
      </w:r>
    </w:p>
    <w:p w14:paraId="37856E98" w14:textId="77777777" w:rsidR="005C03D5" w:rsidRDefault="005C03D5" w:rsidP="005C03D5">
      <w:pPr>
        <w:spacing w:after="0" w:line="360" w:lineRule="auto"/>
        <w:ind w:left="1070" w:firstLine="708"/>
        <w:rPr>
          <w:rFonts w:ascii="Arial" w:hAnsi="Arial" w:cs="Arial"/>
        </w:rPr>
      </w:pPr>
      <w:r>
        <w:rPr>
          <w:rFonts w:ascii="Arial" w:hAnsi="Arial" w:cs="Arial"/>
        </w:rPr>
        <w:t>.………………………………………………………………………………….</w:t>
      </w:r>
    </w:p>
    <w:p w14:paraId="14F09CE8" w14:textId="77777777" w:rsidR="005C03D5" w:rsidRDefault="005C03D5" w:rsidP="005C03D5">
      <w:pPr>
        <w:spacing w:after="0" w:line="360" w:lineRule="auto"/>
        <w:ind w:firstLine="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.………………………………………………………………………………………………………...……………………………………...</w:t>
      </w:r>
    </w:p>
    <w:p w14:paraId="6DC02208" w14:textId="77777777" w:rsidR="005C03D5" w:rsidRDefault="005C03D5" w:rsidP="005C03D5">
      <w:pPr>
        <w:spacing w:after="0" w:line="360" w:lineRule="auto"/>
        <w:ind w:firstLine="3"/>
        <w:rPr>
          <w:rFonts w:ascii="Arial" w:hAnsi="Arial" w:cs="Arial"/>
        </w:rPr>
      </w:pPr>
    </w:p>
    <w:p w14:paraId="7EE67E1F" w14:textId="77777777" w:rsidR="005C03D5" w:rsidRPr="00AE4976" w:rsidRDefault="005C03D5" w:rsidP="00C052B9">
      <w:pPr>
        <w:pStyle w:val="Prrafodelista"/>
        <w:numPr>
          <w:ilvl w:val="1"/>
          <w:numId w:val="9"/>
        </w:numPr>
        <w:spacing w:line="360" w:lineRule="auto"/>
        <w:ind w:left="709" w:hanging="709"/>
        <w:outlineLvl w:val="1"/>
        <w:rPr>
          <w:rFonts w:ascii="Arial" w:hAnsi="Arial" w:cs="Arial"/>
        </w:rPr>
      </w:pPr>
      <w:bookmarkStart w:id="29" w:name="_Toc480895279"/>
      <w:r w:rsidRPr="00AE4976">
        <w:rPr>
          <w:rFonts w:ascii="Arial" w:hAnsi="Arial" w:cs="Arial"/>
        </w:rPr>
        <w:t>Diseño de la Investigación</w:t>
      </w:r>
      <w:bookmarkEnd w:id="29"/>
    </w:p>
    <w:p w14:paraId="6B8156C8" w14:textId="77777777" w:rsidR="005C03D5" w:rsidRDefault="005C03D5" w:rsidP="005C03D5">
      <w:pPr>
        <w:spacing w:after="0" w:line="360" w:lineRule="auto"/>
        <w:ind w:left="709" w:firstLine="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5BEB29AB" w14:textId="77777777" w:rsidR="005C03D5" w:rsidRPr="00752C4F" w:rsidRDefault="005C03D5" w:rsidP="005C03D5">
      <w:pPr>
        <w:spacing w:after="0" w:line="360" w:lineRule="auto"/>
        <w:ind w:firstLine="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.………………………………………………………………………………………………………...……………………………………...</w:t>
      </w:r>
    </w:p>
    <w:p w14:paraId="67AA7E6E" w14:textId="77777777" w:rsidR="005C03D5" w:rsidRPr="00FE6629" w:rsidRDefault="005C03D5" w:rsidP="00C052B9">
      <w:pPr>
        <w:pStyle w:val="Prrafodelista"/>
        <w:numPr>
          <w:ilvl w:val="2"/>
          <w:numId w:val="9"/>
        </w:numPr>
        <w:spacing w:before="120" w:after="0" w:line="360" w:lineRule="auto"/>
        <w:ind w:left="1418"/>
        <w:outlineLvl w:val="2"/>
        <w:rPr>
          <w:rFonts w:ascii="Arial" w:hAnsi="Arial" w:cs="Arial"/>
        </w:rPr>
      </w:pPr>
      <w:bookmarkStart w:id="30" w:name="_Toc480895280"/>
      <w:r>
        <w:rPr>
          <w:rFonts w:ascii="Arial" w:hAnsi="Arial" w:cs="Arial"/>
        </w:rPr>
        <w:t>Tipo de diseño de investigación</w:t>
      </w:r>
      <w:r w:rsidRPr="00FE6629">
        <w:rPr>
          <w:rFonts w:ascii="Arial" w:hAnsi="Arial" w:cs="Arial"/>
        </w:rPr>
        <w:t>.</w:t>
      </w:r>
      <w:bookmarkEnd w:id="30"/>
    </w:p>
    <w:p w14:paraId="12C11EBA" w14:textId="77777777" w:rsidR="005C03D5" w:rsidRDefault="005C03D5" w:rsidP="005C03D5">
      <w:pPr>
        <w:spacing w:after="0" w:line="360" w:lineRule="auto"/>
        <w:ind w:left="1413" w:firstLine="3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</w:t>
      </w:r>
    </w:p>
    <w:p w14:paraId="15C4741B" w14:textId="77777777" w:rsidR="005C03D5" w:rsidRDefault="005C03D5" w:rsidP="005C03D5">
      <w:pPr>
        <w:spacing w:after="0" w:line="360" w:lineRule="auto"/>
        <w:ind w:firstLine="3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2CA6DB91" w14:textId="77777777" w:rsidR="005C03D5" w:rsidRDefault="005C03D5" w:rsidP="005C03D5">
      <w:pPr>
        <w:pStyle w:val="Prrafodelista"/>
        <w:spacing w:line="360" w:lineRule="auto"/>
        <w:ind w:left="709"/>
        <w:rPr>
          <w:rFonts w:ascii="Arial" w:hAnsi="Arial" w:cs="Arial"/>
        </w:rPr>
      </w:pPr>
    </w:p>
    <w:p w14:paraId="18422684" w14:textId="77777777" w:rsidR="005C03D5" w:rsidRDefault="005C03D5" w:rsidP="00C052B9">
      <w:pPr>
        <w:pStyle w:val="Prrafodelista"/>
        <w:numPr>
          <w:ilvl w:val="1"/>
          <w:numId w:val="9"/>
        </w:numPr>
        <w:spacing w:line="360" w:lineRule="auto"/>
        <w:ind w:left="709" w:hanging="709"/>
        <w:outlineLvl w:val="1"/>
        <w:rPr>
          <w:rFonts w:ascii="Arial" w:hAnsi="Arial" w:cs="Arial"/>
        </w:rPr>
      </w:pPr>
      <w:bookmarkStart w:id="31" w:name="_Toc480895281"/>
      <w:r>
        <w:rPr>
          <w:rFonts w:ascii="Arial" w:hAnsi="Arial" w:cs="Arial"/>
        </w:rPr>
        <w:t>Población y muestra</w:t>
      </w:r>
      <w:bookmarkEnd w:id="31"/>
    </w:p>
    <w:p w14:paraId="3CCC4B74" w14:textId="77777777" w:rsidR="005C03D5" w:rsidRDefault="005C03D5" w:rsidP="005C03D5">
      <w:pPr>
        <w:spacing w:after="0" w:line="360" w:lineRule="auto"/>
        <w:ind w:left="709" w:firstLine="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04776F25" w14:textId="77777777" w:rsidR="005C03D5" w:rsidRDefault="005C03D5" w:rsidP="005C03D5">
      <w:pPr>
        <w:spacing w:after="0" w:line="360" w:lineRule="auto"/>
        <w:ind w:firstLine="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.………………………………………………………………………………………………………...</w:t>
      </w:r>
    </w:p>
    <w:p w14:paraId="74EF9549" w14:textId="77777777" w:rsidR="005C03D5" w:rsidRPr="00752C4F" w:rsidRDefault="005C03D5" w:rsidP="005C03D5">
      <w:pPr>
        <w:spacing w:after="0" w:line="360" w:lineRule="auto"/>
        <w:ind w:firstLine="3"/>
        <w:rPr>
          <w:rFonts w:ascii="Arial" w:hAnsi="Arial" w:cs="Arial"/>
        </w:rPr>
      </w:pPr>
    </w:p>
    <w:p w14:paraId="263F103A" w14:textId="77777777" w:rsidR="005C03D5" w:rsidRDefault="005C03D5" w:rsidP="00C052B9">
      <w:pPr>
        <w:pStyle w:val="Prrafodelista"/>
        <w:numPr>
          <w:ilvl w:val="2"/>
          <w:numId w:val="9"/>
        </w:numPr>
        <w:spacing w:line="360" w:lineRule="auto"/>
        <w:ind w:left="1418"/>
        <w:outlineLvl w:val="2"/>
        <w:rPr>
          <w:rFonts w:ascii="Arial" w:hAnsi="Arial" w:cs="Arial"/>
        </w:rPr>
      </w:pPr>
      <w:bookmarkStart w:id="32" w:name="_Toc480895282"/>
      <w:r>
        <w:rPr>
          <w:rFonts w:ascii="Arial" w:hAnsi="Arial" w:cs="Arial"/>
        </w:rPr>
        <w:t>Población</w:t>
      </w:r>
      <w:bookmarkEnd w:id="32"/>
    </w:p>
    <w:p w14:paraId="5C5E3A8A" w14:textId="77777777" w:rsidR="005C03D5" w:rsidRDefault="005C03D5" w:rsidP="005C03D5">
      <w:pPr>
        <w:spacing w:after="0" w:line="360" w:lineRule="auto"/>
        <w:ind w:left="1413" w:firstLine="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</w:t>
      </w:r>
    </w:p>
    <w:p w14:paraId="25F8A630" w14:textId="77777777" w:rsidR="005C03D5" w:rsidRDefault="005C03D5" w:rsidP="005C03D5">
      <w:pPr>
        <w:pStyle w:val="Prrafodelista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0C420C" w14:textId="77777777" w:rsidR="005C03D5" w:rsidRPr="00CD5384" w:rsidRDefault="005C03D5" w:rsidP="00C052B9">
      <w:pPr>
        <w:pStyle w:val="Prrafodelista"/>
        <w:numPr>
          <w:ilvl w:val="2"/>
          <w:numId w:val="9"/>
        </w:numPr>
        <w:spacing w:line="360" w:lineRule="auto"/>
        <w:ind w:left="1418"/>
        <w:outlineLvl w:val="2"/>
        <w:rPr>
          <w:rFonts w:ascii="Arial" w:hAnsi="Arial" w:cs="Arial"/>
        </w:rPr>
      </w:pPr>
      <w:bookmarkStart w:id="33" w:name="_Toc480895283"/>
      <w:r w:rsidRPr="00CD5384">
        <w:rPr>
          <w:rFonts w:ascii="Arial" w:hAnsi="Arial" w:cs="Arial"/>
        </w:rPr>
        <w:t>Muestra</w:t>
      </w:r>
      <w:bookmarkEnd w:id="33"/>
    </w:p>
    <w:p w14:paraId="244EB28F" w14:textId="77777777" w:rsidR="005C03D5" w:rsidRDefault="005C03D5" w:rsidP="005C03D5">
      <w:pPr>
        <w:spacing w:after="0" w:line="360" w:lineRule="auto"/>
        <w:ind w:left="1413" w:firstLine="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</w:t>
      </w:r>
    </w:p>
    <w:p w14:paraId="7A24D683" w14:textId="77777777" w:rsidR="005C03D5" w:rsidRDefault="005C03D5" w:rsidP="005C03D5">
      <w:pPr>
        <w:pStyle w:val="Prrafodelista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465320" w14:textId="77777777" w:rsidR="005C03D5" w:rsidRDefault="005C03D5" w:rsidP="005C03D5">
      <w:pPr>
        <w:pStyle w:val="Prrafodelista"/>
        <w:spacing w:line="360" w:lineRule="auto"/>
        <w:ind w:left="709"/>
        <w:rPr>
          <w:rFonts w:ascii="Arial" w:hAnsi="Arial" w:cs="Arial"/>
        </w:rPr>
      </w:pPr>
    </w:p>
    <w:p w14:paraId="0EEFF66D" w14:textId="77777777" w:rsidR="005C03D5" w:rsidRDefault="005C03D5" w:rsidP="005C03D5">
      <w:pPr>
        <w:pStyle w:val="Prrafodelista"/>
        <w:spacing w:line="360" w:lineRule="auto"/>
        <w:ind w:left="709"/>
        <w:rPr>
          <w:rFonts w:ascii="Arial" w:hAnsi="Arial" w:cs="Arial"/>
        </w:rPr>
      </w:pPr>
    </w:p>
    <w:p w14:paraId="26CD7A8E" w14:textId="77777777" w:rsidR="005C03D5" w:rsidRPr="009C2999" w:rsidRDefault="005C03D5" w:rsidP="00C052B9">
      <w:pPr>
        <w:pStyle w:val="Prrafodelista"/>
        <w:numPr>
          <w:ilvl w:val="1"/>
          <w:numId w:val="9"/>
        </w:numPr>
        <w:spacing w:line="360" w:lineRule="auto"/>
        <w:ind w:left="709" w:hanging="709"/>
        <w:outlineLvl w:val="1"/>
        <w:rPr>
          <w:rFonts w:ascii="Arial" w:hAnsi="Arial" w:cs="Arial"/>
        </w:rPr>
      </w:pPr>
      <w:bookmarkStart w:id="34" w:name="_Toc480895284"/>
      <w:r>
        <w:rPr>
          <w:rFonts w:ascii="Arial" w:hAnsi="Arial" w:cs="Arial"/>
        </w:rPr>
        <w:t>Técnicas e instrumentos de recolección de datos</w:t>
      </w:r>
      <w:bookmarkEnd w:id="34"/>
    </w:p>
    <w:p w14:paraId="33E373F3" w14:textId="77777777" w:rsidR="005C03D5" w:rsidRDefault="005C03D5" w:rsidP="005C03D5">
      <w:pPr>
        <w:spacing w:after="0" w:line="360" w:lineRule="auto"/>
        <w:ind w:left="709" w:firstLine="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……….</w:t>
      </w:r>
    </w:p>
    <w:p w14:paraId="37E40D5D" w14:textId="77777777" w:rsidR="005C03D5" w:rsidRDefault="005C03D5" w:rsidP="005C03D5">
      <w:pPr>
        <w:pStyle w:val="Prrafodelista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...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</w:t>
      </w:r>
    </w:p>
    <w:p w14:paraId="42E18BB1" w14:textId="77777777" w:rsidR="005C03D5" w:rsidRDefault="005C03D5" w:rsidP="005C03D5">
      <w:pPr>
        <w:pStyle w:val="Prrafodelista"/>
        <w:spacing w:line="360" w:lineRule="auto"/>
        <w:ind w:left="0"/>
        <w:rPr>
          <w:rFonts w:ascii="Arial" w:hAnsi="Arial" w:cs="Arial"/>
        </w:rPr>
      </w:pPr>
    </w:p>
    <w:p w14:paraId="61B8D626" w14:textId="77777777" w:rsidR="005C03D5" w:rsidRDefault="0057678A" w:rsidP="00C052B9">
      <w:pPr>
        <w:pStyle w:val="Prrafodelista"/>
        <w:numPr>
          <w:ilvl w:val="2"/>
          <w:numId w:val="9"/>
        </w:numPr>
        <w:spacing w:line="360" w:lineRule="auto"/>
        <w:ind w:left="1418"/>
        <w:outlineLvl w:val="2"/>
        <w:rPr>
          <w:rFonts w:ascii="Arial" w:hAnsi="Arial" w:cs="Arial"/>
        </w:rPr>
      </w:pPr>
      <w:bookmarkStart w:id="35" w:name="_Toc480895285"/>
      <w:r>
        <w:rPr>
          <w:rFonts w:ascii="Arial" w:hAnsi="Arial" w:cs="Arial"/>
        </w:rPr>
        <w:t>Técnicas utilizadas</w:t>
      </w:r>
      <w:r w:rsidR="005C03D5">
        <w:rPr>
          <w:rFonts w:ascii="Arial" w:hAnsi="Arial" w:cs="Arial"/>
        </w:rPr>
        <w:t xml:space="preserve"> en la recolección de datos</w:t>
      </w:r>
      <w:bookmarkEnd w:id="35"/>
    </w:p>
    <w:p w14:paraId="0AFC4946" w14:textId="77777777" w:rsidR="005C03D5" w:rsidRDefault="005C03D5" w:rsidP="005C03D5">
      <w:pPr>
        <w:spacing w:after="0" w:line="360" w:lineRule="auto"/>
        <w:ind w:left="1413" w:firstLine="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</w:t>
      </w:r>
    </w:p>
    <w:p w14:paraId="0B93B143" w14:textId="77777777" w:rsidR="005C03D5" w:rsidRDefault="005C03D5" w:rsidP="005C03D5">
      <w:pPr>
        <w:pStyle w:val="Prrafodelista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041EF9" w14:textId="77777777" w:rsidR="005C03D5" w:rsidRDefault="005C03D5" w:rsidP="005C03D5">
      <w:pPr>
        <w:pStyle w:val="Prrafodelista"/>
        <w:spacing w:line="360" w:lineRule="auto"/>
        <w:ind w:left="1418"/>
        <w:rPr>
          <w:rFonts w:ascii="Arial" w:hAnsi="Arial" w:cs="Arial"/>
        </w:rPr>
      </w:pPr>
    </w:p>
    <w:p w14:paraId="052502D0" w14:textId="77777777" w:rsidR="005C03D5" w:rsidRPr="00CD5384" w:rsidRDefault="005C03D5" w:rsidP="00C052B9">
      <w:pPr>
        <w:pStyle w:val="Prrafodelista"/>
        <w:numPr>
          <w:ilvl w:val="2"/>
          <w:numId w:val="9"/>
        </w:numPr>
        <w:spacing w:line="360" w:lineRule="auto"/>
        <w:ind w:left="1418"/>
        <w:outlineLvl w:val="2"/>
        <w:rPr>
          <w:rFonts w:ascii="Arial" w:hAnsi="Arial" w:cs="Arial"/>
        </w:rPr>
      </w:pPr>
      <w:bookmarkStart w:id="36" w:name="_Toc480895286"/>
      <w:r>
        <w:rPr>
          <w:rFonts w:ascii="Arial" w:hAnsi="Arial" w:cs="Arial"/>
        </w:rPr>
        <w:t>Instrumentos utilizados en la recolección de datos</w:t>
      </w:r>
      <w:bookmarkEnd w:id="36"/>
    </w:p>
    <w:p w14:paraId="77E99C8F" w14:textId="77777777" w:rsidR="005C03D5" w:rsidRDefault="005C03D5" w:rsidP="005C03D5">
      <w:pPr>
        <w:spacing w:after="0" w:line="360" w:lineRule="auto"/>
        <w:ind w:left="1413" w:firstLine="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</w:t>
      </w:r>
    </w:p>
    <w:p w14:paraId="5828003A" w14:textId="77777777" w:rsidR="005C03D5" w:rsidRDefault="005C03D5" w:rsidP="005C03D5">
      <w:pPr>
        <w:pStyle w:val="Prrafodelista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9D88AA" w14:textId="77777777" w:rsidR="005C03D5" w:rsidRDefault="005C03D5" w:rsidP="005A3F38">
      <w:pPr>
        <w:spacing w:line="360" w:lineRule="auto"/>
        <w:rPr>
          <w:rFonts w:ascii="Arial" w:hAnsi="Arial" w:cs="Arial"/>
          <w:b/>
        </w:rPr>
      </w:pPr>
    </w:p>
    <w:p w14:paraId="6390A232" w14:textId="77777777" w:rsidR="00554A8F" w:rsidRDefault="00554A8F" w:rsidP="005A3F38">
      <w:pPr>
        <w:spacing w:line="360" w:lineRule="auto"/>
        <w:rPr>
          <w:rFonts w:ascii="Arial" w:hAnsi="Arial" w:cs="Arial"/>
          <w:b/>
        </w:rPr>
      </w:pPr>
    </w:p>
    <w:p w14:paraId="3EAB3A19" w14:textId="77777777" w:rsidR="00554A8F" w:rsidRDefault="00554A8F" w:rsidP="005A3F38">
      <w:pPr>
        <w:spacing w:line="360" w:lineRule="auto"/>
        <w:rPr>
          <w:rFonts w:ascii="Arial" w:hAnsi="Arial" w:cs="Arial"/>
          <w:b/>
        </w:rPr>
      </w:pPr>
    </w:p>
    <w:p w14:paraId="49E09411" w14:textId="77777777" w:rsidR="00554A8F" w:rsidRDefault="00554A8F" w:rsidP="005A3F38">
      <w:pPr>
        <w:spacing w:line="360" w:lineRule="auto"/>
        <w:rPr>
          <w:rFonts w:ascii="Arial" w:hAnsi="Arial" w:cs="Arial"/>
          <w:b/>
        </w:rPr>
      </w:pPr>
    </w:p>
    <w:p w14:paraId="479D38DA" w14:textId="77777777" w:rsidR="00554A8F" w:rsidRDefault="00554A8F" w:rsidP="005A3F38">
      <w:pPr>
        <w:spacing w:line="360" w:lineRule="auto"/>
        <w:rPr>
          <w:rFonts w:ascii="Arial" w:hAnsi="Arial" w:cs="Arial"/>
          <w:b/>
        </w:rPr>
      </w:pPr>
    </w:p>
    <w:p w14:paraId="759AD384" w14:textId="77777777" w:rsidR="00554A8F" w:rsidRDefault="00554A8F" w:rsidP="005A3F38">
      <w:pPr>
        <w:spacing w:line="360" w:lineRule="auto"/>
        <w:rPr>
          <w:rFonts w:ascii="Arial" w:hAnsi="Arial" w:cs="Arial"/>
          <w:b/>
        </w:rPr>
      </w:pPr>
    </w:p>
    <w:p w14:paraId="4FB1645D" w14:textId="77777777" w:rsidR="00554A8F" w:rsidRDefault="00554A8F" w:rsidP="005A3F38">
      <w:pPr>
        <w:spacing w:line="360" w:lineRule="auto"/>
        <w:rPr>
          <w:rFonts w:ascii="Arial" w:hAnsi="Arial" w:cs="Arial"/>
          <w:b/>
        </w:rPr>
      </w:pPr>
    </w:p>
    <w:p w14:paraId="636435E6" w14:textId="77777777" w:rsidR="00554A8F" w:rsidRDefault="00554A8F" w:rsidP="005A3F38">
      <w:pPr>
        <w:spacing w:line="360" w:lineRule="auto"/>
        <w:rPr>
          <w:rFonts w:ascii="Arial" w:hAnsi="Arial" w:cs="Arial"/>
          <w:b/>
        </w:rPr>
      </w:pPr>
    </w:p>
    <w:p w14:paraId="1674AAE6" w14:textId="77777777" w:rsidR="00554A8F" w:rsidRDefault="00554A8F" w:rsidP="005A3F38">
      <w:pPr>
        <w:spacing w:line="360" w:lineRule="auto"/>
        <w:rPr>
          <w:rFonts w:ascii="Arial" w:hAnsi="Arial" w:cs="Arial"/>
          <w:b/>
        </w:rPr>
      </w:pPr>
    </w:p>
    <w:p w14:paraId="14CCF414" w14:textId="77777777" w:rsidR="00554A8F" w:rsidRDefault="00554A8F" w:rsidP="005A3F38">
      <w:pPr>
        <w:spacing w:line="360" w:lineRule="auto"/>
        <w:rPr>
          <w:rFonts w:ascii="Arial" w:hAnsi="Arial" w:cs="Arial"/>
          <w:b/>
        </w:rPr>
      </w:pPr>
    </w:p>
    <w:p w14:paraId="15BC516D" w14:textId="77777777" w:rsidR="00554A8F" w:rsidRPr="00C052B9" w:rsidRDefault="00554A8F" w:rsidP="00C052B9">
      <w:pPr>
        <w:pStyle w:val="Ttulo1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37" w:name="_Toc480895287"/>
      <w:r w:rsidRPr="00C052B9">
        <w:rPr>
          <w:rFonts w:ascii="Arial" w:hAnsi="Arial" w:cs="Arial"/>
          <w:b/>
          <w:color w:val="auto"/>
          <w:sz w:val="28"/>
          <w:szCs w:val="28"/>
        </w:rPr>
        <w:lastRenderedPageBreak/>
        <w:t>CAPÍTULO V</w:t>
      </w:r>
      <w:bookmarkEnd w:id="37"/>
    </w:p>
    <w:p w14:paraId="748C71E0" w14:textId="77777777" w:rsidR="00554A8F" w:rsidRDefault="00554A8F" w:rsidP="00C052B9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38" w:name="_Toc480895288"/>
      <w:r w:rsidRPr="00C052B9">
        <w:rPr>
          <w:rFonts w:ascii="Arial" w:hAnsi="Arial" w:cs="Arial"/>
          <w:b/>
          <w:color w:val="auto"/>
          <w:sz w:val="24"/>
          <w:szCs w:val="24"/>
        </w:rPr>
        <w:t>ASPECTOS ADMINISTRATIVOS</w:t>
      </w:r>
      <w:bookmarkEnd w:id="38"/>
    </w:p>
    <w:p w14:paraId="4AF98FD1" w14:textId="77777777" w:rsidR="00C052B9" w:rsidRPr="00C052B9" w:rsidRDefault="00C052B9" w:rsidP="00C052B9"/>
    <w:p w14:paraId="630F1F10" w14:textId="77777777" w:rsidR="00554A8F" w:rsidRPr="00C052B9" w:rsidRDefault="00554A8F" w:rsidP="00C052B9">
      <w:pPr>
        <w:pStyle w:val="Ttulo2"/>
        <w:rPr>
          <w:rFonts w:ascii="Arial" w:hAnsi="Arial" w:cs="Arial"/>
          <w:color w:val="auto"/>
        </w:rPr>
      </w:pPr>
      <w:bookmarkStart w:id="39" w:name="_Toc480895289"/>
      <w:r w:rsidRPr="00C052B9">
        <w:rPr>
          <w:rFonts w:ascii="Arial" w:hAnsi="Arial" w:cs="Arial"/>
          <w:color w:val="auto"/>
        </w:rPr>
        <w:t>5.1</w:t>
      </w:r>
      <w:r w:rsidRPr="00C052B9">
        <w:rPr>
          <w:rFonts w:ascii="Arial" w:hAnsi="Arial" w:cs="Arial"/>
          <w:color w:val="auto"/>
        </w:rPr>
        <w:tab/>
        <w:t>Presupuesto</w:t>
      </w:r>
      <w:bookmarkEnd w:id="39"/>
    </w:p>
    <w:p w14:paraId="5627965B" w14:textId="77777777" w:rsidR="004D63D0" w:rsidRDefault="004D63D0" w:rsidP="004D63D0">
      <w:pPr>
        <w:spacing w:after="0" w:line="240" w:lineRule="auto"/>
        <w:ind w:right="-332"/>
        <w:rPr>
          <w:rFonts w:ascii="Arial" w:hAnsi="Arial" w:cs="Arial"/>
          <w:b/>
        </w:rPr>
      </w:pPr>
    </w:p>
    <w:p w14:paraId="47C01054" w14:textId="77777777" w:rsidR="004D63D0" w:rsidRDefault="004D63D0" w:rsidP="004D63D0">
      <w:pPr>
        <w:spacing w:after="0" w:line="240" w:lineRule="auto"/>
        <w:ind w:right="-332"/>
        <w:rPr>
          <w:rFonts w:ascii="Arial" w:hAnsi="Arial" w:cs="Arial"/>
          <w:b/>
        </w:rPr>
      </w:pPr>
    </w:p>
    <w:tbl>
      <w:tblPr>
        <w:tblpPr w:leftFromText="141" w:rightFromText="141" w:vertAnchor="text" w:tblpYSpec="bottom"/>
        <w:tblW w:w="9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6"/>
        <w:gridCol w:w="941"/>
        <w:gridCol w:w="1071"/>
        <w:gridCol w:w="1011"/>
        <w:gridCol w:w="1071"/>
        <w:gridCol w:w="1011"/>
        <w:gridCol w:w="1159"/>
      </w:tblGrid>
      <w:tr w:rsidR="004D63D0" w:rsidRPr="00820F66" w14:paraId="5884A974" w14:textId="77777777" w:rsidTr="00B86F47">
        <w:trPr>
          <w:trHeight w:val="296"/>
        </w:trPr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E3F363E" w14:textId="77777777" w:rsidR="004D63D0" w:rsidRPr="00B86F47" w:rsidRDefault="004D63D0" w:rsidP="008B29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B86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ubro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10A630" w14:textId="77777777" w:rsidR="004D63D0" w:rsidRPr="00820F66" w:rsidRDefault="009E2D26" w:rsidP="008B2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Mes1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C46C15" w14:textId="77777777" w:rsidR="004D63D0" w:rsidRPr="00820F66" w:rsidRDefault="009E2D26" w:rsidP="008B2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Mes2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734A01" w14:textId="77777777" w:rsidR="004D63D0" w:rsidRPr="00820F66" w:rsidRDefault="009E2D26" w:rsidP="008B2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Mes3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EAE341" w14:textId="77777777" w:rsidR="004D63D0" w:rsidRPr="00820F66" w:rsidRDefault="009E2D26" w:rsidP="008B2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Mes4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1CF4C0" w14:textId="77777777" w:rsidR="004D63D0" w:rsidRPr="00820F66" w:rsidRDefault="009E2D26" w:rsidP="008B2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Mes5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DE6562D" w14:textId="77777777" w:rsidR="004D63D0" w:rsidRPr="00820F66" w:rsidRDefault="004D63D0" w:rsidP="008B2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20F6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</w:tc>
      </w:tr>
      <w:tr w:rsidR="004D63D0" w:rsidRPr="00820F66" w14:paraId="2E473AE2" w14:textId="77777777" w:rsidTr="00B86F47">
        <w:trPr>
          <w:trHeight w:val="240"/>
        </w:trPr>
        <w:tc>
          <w:tcPr>
            <w:tcW w:w="3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465AE50" w14:textId="77777777" w:rsidR="004D63D0" w:rsidRPr="00B86F47" w:rsidRDefault="004D63D0" w:rsidP="008B29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37D5" w14:textId="77777777" w:rsidR="004D63D0" w:rsidRPr="00820F66" w:rsidRDefault="004D63D0" w:rsidP="004D63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3E17C" w14:textId="77777777" w:rsidR="004D63D0" w:rsidRPr="00820F66" w:rsidRDefault="004D63D0" w:rsidP="004D63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E3CAC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A583E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8207C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48F30658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D63D0" w:rsidRPr="00820F66" w14:paraId="0F8FD923" w14:textId="77777777" w:rsidTr="00B86F47">
        <w:trPr>
          <w:trHeight w:val="296"/>
        </w:trPr>
        <w:tc>
          <w:tcPr>
            <w:tcW w:w="3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DAAAC91" w14:textId="77777777" w:rsidR="004D63D0" w:rsidRPr="00B86F47" w:rsidRDefault="004D63D0" w:rsidP="008B29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B26EC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0E31C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56590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62E95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61233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414502F9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D63D0" w:rsidRPr="00820F66" w14:paraId="0B248FB8" w14:textId="77777777" w:rsidTr="00B86F47">
        <w:trPr>
          <w:trHeight w:val="296"/>
        </w:trPr>
        <w:tc>
          <w:tcPr>
            <w:tcW w:w="3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C89BC8E" w14:textId="77777777" w:rsidR="004D63D0" w:rsidRPr="00B86F47" w:rsidRDefault="004D63D0" w:rsidP="008B29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46D6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162DF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AEAD7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00E2D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CA68C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D5E064D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D63D0" w:rsidRPr="00820F66" w14:paraId="0238D5E7" w14:textId="77777777" w:rsidTr="00B86F47">
        <w:trPr>
          <w:trHeight w:val="296"/>
        </w:trPr>
        <w:tc>
          <w:tcPr>
            <w:tcW w:w="3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4AA2DDC" w14:textId="77777777" w:rsidR="004D63D0" w:rsidRPr="00B86F47" w:rsidRDefault="004D63D0" w:rsidP="008B29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043F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5CEFD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27B2D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C6131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9413D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0F3869A0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D63D0" w:rsidRPr="00820F66" w14:paraId="259CE2A9" w14:textId="77777777" w:rsidTr="00B86F47">
        <w:trPr>
          <w:trHeight w:val="296"/>
        </w:trPr>
        <w:tc>
          <w:tcPr>
            <w:tcW w:w="3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972A9ED" w14:textId="77777777" w:rsidR="004D63D0" w:rsidRPr="00B86F47" w:rsidRDefault="004D63D0" w:rsidP="008B29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CCFB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D8889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BB0F6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81E5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EE54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AF8EF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D63D0" w:rsidRPr="00820F66" w14:paraId="46868D6B" w14:textId="77777777" w:rsidTr="00B86F47">
        <w:trPr>
          <w:trHeight w:val="296"/>
        </w:trPr>
        <w:tc>
          <w:tcPr>
            <w:tcW w:w="3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EB02E36" w14:textId="77777777" w:rsidR="004D63D0" w:rsidRPr="00B86F47" w:rsidRDefault="004D63D0" w:rsidP="008B29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985AB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99F80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DC0D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E9D97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06C8B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E90DD4C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D63D0" w:rsidRPr="00820F66" w14:paraId="4ED0D5F2" w14:textId="77777777" w:rsidTr="00B86F47">
        <w:trPr>
          <w:trHeight w:val="296"/>
        </w:trPr>
        <w:tc>
          <w:tcPr>
            <w:tcW w:w="3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2EC0F6C" w14:textId="77777777" w:rsidR="004D63D0" w:rsidRPr="00B86F47" w:rsidRDefault="004D63D0" w:rsidP="008B29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87C00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9D6B4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E94E8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32FC4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C67D8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0FA883B1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D63D0" w:rsidRPr="00820F66" w14:paraId="6EBEE9A0" w14:textId="77777777" w:rsidTr="00B86F47">
        <w:trPr>
          <w:trHeight w:val="296"/>
        </w:trPr>
        <w:tc>
          <w:tcPr>
            <w:tcW w:w="3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CAC8B0B" w14:textId="77777777" w:rsidR="004D63D0" w:rsidRPr="00B86F47" w:rsidRDefault="004D63D0" w:rsidP="008B29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EE93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657A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8DE9F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169C8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3E656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3F38526D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D63D0" w:rsidRPr="00820F66" w14:paraId="65125C8B" w14:textId="77777777" w:rsidTr="00B86F47">
        <w:trPr>
          <w:trHeight w:val="296"/>
        </w:trPr>
        <w:tc>
          <w:tcPr>
            <w:tcW w:w="3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D158AA6" w14:textId="77777777" w:rsidR="004D63D0" w:rsidRPr="00B86F47" w:rsidRDefault="004D63D0" w:rsidP="008B29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4CEF5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45FE0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EEA2B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A4CA2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ADAF7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710EEFCC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D63D0" w:rsidRPr="00820F66" w14:paraId="60924F3C" w14:textId="77777777" w:rsidTr="00B86F47">
        <w:trPr>
          <w:trHeight w:val="296"/>
        </w:trPr>
        <w:tc>
          <w:tcPr>
            <w:tcW w:w="3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C752F05" w14:textId="77777777" w:rsidR="004D63D0" w:rsidRPr="00B86F47" w:rsidRDefault="004D63D0" w:rsidP="008B29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8339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E238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673E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9AC1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0A0CD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71B5A545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D63D0" w:rsidRPr="00820F66" w14:paraId="5A770BA8" w14:textId="77777777" w:rsidTr="00B86F47">
        <w:trPr>
          <w:trHeight w:val="296"/>
        </w:trPr>
        <w:tc>
          <w:tcPr>
            <w:tcW w:w="3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7F6A4B5" w14:textId="77777777" w:rsidR="004D63D0" w:rsidRPr="00B86F47" w:rsidRDefault="004D63D0" w:rsidP="008B29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9B3E1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AFCF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34F6B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AB70E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D6AB5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3735454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D63D0" w:rsidRPr="00820F66" w14:paraId="428564C8" w14:textId="77777777" w:rsidTr="00B86F47">
        <w:trPr>
          <w:trHeight w:val="296"/>
        </w:trPr>
        <w:tc>
          <w:tcPr>
            <w:tcW w:w="3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4071083" w14:textId="77777777" w:rsidR="004D63D0" w:rsidRPr="00B86F47" w:rsidRDefault="004D63D0" w:rsidP="008B29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3B52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D8870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80DC0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44928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452C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BA560F4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D63D0" w:rsidRPr="00820F66" w14:paraId="01F7DC48" w14:textId="77777777" w:rsidTr="00B86F47">
        <w:trPr>
          <w:trHeight w:val="296"/>
        </w:trPr>
        <w:tc>
          <w:tcPr>
            <w:tcW w:w="3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278151D" w14:textId="77777777" w:rsidR="004D63D0" w:rsidRPr="00820F66" w:rsidRDefault="004D63D0" w:rsidP="008B29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20F6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o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C5D0" w14:textId="77777777" w:rsidR="004D63D0" w:rsidRPr="00820F66" w:rsidRDefault="004D63D0" w:rsidP="008B29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20F6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92F4" w14:textId="77777777" w:rsidR="004D63D0" w:rsidRPr="00820F66" w:rsidRDefault="004D63D0" w:rsidP="008B29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20F6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850A" w14:textId="77777777" w:rsidR="004D63D0" w:rsidRPr="00820F66" w:rsidRDefault="004D63D0" w:rsidP="008B29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20F6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5A7C7" w14:textId="77777777" w:rsidR="004D63D0" w:rsidRPr="00820F66" w:rsidRDefault="004D63D0" w:rsidP="008B29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23A48" w14:textId="77777777" w:rsidR="004D63D0" w:rsidRPr="00820F66" w:rsidRDefault="004D63D0" w:rsidP="008B29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4202D6D1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D63D0" w:rsidRPr="00820F66" w14:paraId="0AA6D15D" w14:textId="77777777" w:rsidTr="00B86F47">
        <w:trPr>
          <w:trHeight w:val="296"/>
        </w:trPr>
        <w:tc>
          <w:tcPr>
            <w:tcW w:w="3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CCA6D28" w14:textId="77777777" w:rsidR="004D63D0" w:rsidRPr="00820F66" w:rsidRDefault="004D63D0" w:rsidP="008B29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20F6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CA5773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9899EF0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A30D97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D4D40BC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B92ED5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7646869B" w14:textId="77777777" w:rsidR="004D63D0" w:rsidRPr="00820F66" w:rsidRDefault="004D63D0" w:rsidP="008B29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</w:tbl>
    <w:p w14:paraId="3CBA8360" w14:textId="77777777" w:rsidR="004D63D0" w:rsidRDefault="004D63D0" w:rsidP="005A3F38">
      <w:pPr>
        <w:spacing w:line="360" w:lineRule="auto"/>
        <w:rPr>
          <w:rFonts w:ascii="Arial" w:hAnsi="Arial" w:cs="Arial"/>
        </w:rPr>
      </w:pPr>
    </w:p>
    <w:p w14:paraId="5A4EC241" w14:textId="77777777" w:rsidR="00554A8F" w:rsidRDefault="00554A8F" w:rsidP="00C052B9">
      <w:pPr>
        <w:pStyle w:val="Ttulo2"/>
        <w:rPr>
          <w:rFonts w:ascii="Arial" w:hAnsi="Arial" w:cs="Arial"/>
        </w:rPr>
      </w:pPr>
      <w:bookmarkStart w:id="40" w:name="_Toc480895290"/>
      <w:r w:rsidRPr="00C052B9">
        <w:rPr>
          <w:rFonts w:ascii="Arial" w:hAnsi="Arial" w:cs="Arial"/>
          <w:color w:val="auto"/>
        </w:rPr>
        <w:t>5.2</w:t>
      </w:r>
      <w:r w:rsidRPr="00C052B9">
        <w:rPr>
          <w:rFonts w:ascii="Arial" w:hAnsi="Arial" w:cs="Arial"/>
          <w:color w:val="auto"/>
        </w:rPr>
        <w:tab/>
        <w:t>Cronograma</w:t>
      </w:r>
      <w:bookmarkEnd w:id="40"/>
    </w:p>
    <w:p w14:paraId="1A7F234A" w14:textId="77777777" w:rsidR="004D63D0" w:rsidRPr="005A0C57" w:rsidRDefault="004D63D0" w:rsidP="004D63D0">
      <w:pPr>
        <w:pStyle w:val="Prrafodelista"/>
        <w:spacing w:after="0" w:line="240" w:lineRule="auto"/>
        <w:ind w:left="785"/>
        <w:jc w:val="both"/>
        <w:rPr>
          <w:rFonts w:ascii="Arial" w:hAnsi="Arial" w:cs="Arial"/>
          <w:lang w:val="es-ES"/>
        </w:rPr>
      </w:pPr>
    </w:p>
    <w:p w14:paraId="1A798209" w14:textId="77777777" w:rsidR="004D63D0" w:rsidRPr="005A0C57" w:rsidRDefault="004D63D0" w:rsidP="004D63D0">
      <w:pPr>
        <w:spacing w:after="0" w:line="240" w:lineRule="auto"/>
        <w:ind w:right="-332"/>
        <w:rPr>
          <w:rFonts w:ascii="Arial" w:hAnsi="Arial" w:cs="Arial"/>
          <w:b/>
        </w:rPr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67"/>
        <w:gridCol w:w="567"/>
        <w:gridCol w:w="567"/>
        <w:gridCol w:w="567"/>
        <w:gridCol w:w="567"/>
        <w:gridCol w:w="567"/>
      </w:tblGrid>
      <w:tr w:rsidR="004D63D0" w:rsidRPr="005A0C57" w14:paraId="11E09335" w14:textId="77777777" w:rsidTr="008B29F3">
        <w:trPr>
          <w:cantSplit/>
          <w:trHeight w:val="2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27E56EE" w14:textId="77777777" w:rsidR="004D63D0" w:rsidRPr="005A0C57" w:rsidRDefault="004D63D0" w:rsidP="008B2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0C57">
              <w:rPr>
                <w:rFonts w:ascii="Arial" w:hAnsi="Arial" w:cs="Arial"/>
              </w:rPr>
              <w:t>Activ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3D9C321" w14:textId="77777777" w:rsidR="004D63D0" w:rsidRPr="005A0C57" w:rsidRDefault="004D63D0" w:rsidP="008B2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0C57">
              <w:rPr>
                <w:rFonts w:ascii="Arial" w:hAnsi="Arial" w:cs="Arial"/>
              </w:rPr>
              <w:t>Mes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41F7439" w14:textId="77777777" w:rsidR="004D63D0" w:rsidRPr="005A0C57" w:rsidRDefault="004D63D0" w:rsidP="008B2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0C57">
              <w:rPr>
                <w:rFonts w:ascii="Arial" w:hAnsi="Arial" w:cs="Arial"/>
              </w:rPr>
              <w:t>Mes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5BA8121" w14:textId="77777777" w:rsidR="004D63D0" w:rsidRPr="005A0C57" w:rsidRDefault="004D63D0" w:rsidP="008B2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0C57">
              <w:rPr>
                <w:rFonts w:ascii="Arial" w:hAnsi="Arial" w:cs="Arial"/>
              </w:rPr>
              <w:t>Mes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EF8A155" w14:textId="77777777" w:rsidR="004D63D0" w:rsidRPr="005A0C57" w:rsidRDefault="004D63D0" w:rsidP="008B2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0C57">
              <w:rPr>
                <w:rFonts w:ascii="Arial" w:hAnsi="Arial" w:cs="Arial"/>
              </w:rPr>
              <w:t>Mes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3522B9F" w14:textId="77777777" w:rsidR="004D63D0" w:rsidRPr="005A0C57" w:rsidRDefault="004D63D0" w:rsidP="008B2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260426A" w14:textId="77777777" w:rsidR="004D63D0" w:rsidRPr="005A0C57" w:rsidRDefault="004D63D0" w:rsidP="008B2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 6</w:t>
            </w:r>
          </w:p>
        </w:tc>
      </w:tr>
      <w:tr w:rsidR="004D63D0" w:rsidRPr="005A0C57" w14:paraId="4FF88B37" w14:textId="77777777" w:rsidTr="008B29F3">
        <w:trPr>
          <w:cantSplit/>
          <w:trHeight w:val="2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2A8" w14:textId="77777777" w:rsidR="004D63D0" w:rsidRPr="005A0C57" w:rsidRDefault="004D63D0" w:rsidP="008B29F3">
            <w:pPr>
              <w:pStyle w:val="Textoindependiente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Inicio y elaboración de estrategias de investigac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A6F09" w14:textId="77777777" w:rsidR="004D63D0" w:rsidRPr="00F17304" w:rsidRDefault="004D63D0" w:rsidP="008B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2643E" w14:textId="77777777" w:rsidR="004D63D0" w:rsidRPr="00F17304" w:rsidRDefault="004D63D0" w:rsidP="008B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C6C4C" w14:textId="77777777" w:rsidR="004D63D0" w:rsidRPr="00F17304" w:rsidRDefault="004D63D0" w:rsidP="008B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38E47" w14:textId="77777777" w:rsidR="004D63D0" w:rsidRPr="00F17304" w:rsidRDefault="004D63D0" w:rsidP="008B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61E80" w14:textId="77777777" w:rsidR="004D63D0" w:rsidRPr="00F17304" w:rsidRDefault="004D63D0" w:rsidP="008B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CCCC6" w14:textId="77777777" w:rsidR="004D63D0" w:rsidRPr="00F17304" w:rsidRDefault="004D63D0" w:rsidP="008B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s-ES" w:eastAsia="es-ES"/>
              </w:rPr>
            </w:pPr>
          </w:p>
        </w:tc>
      </w:tr>
      <w:tr w:rsidR="004D63D0" w:rsidRPr="005A0C57" w14:paraId="7529882B" w14:textId="77777777" w:rsidTr="008B29F3">
        <w:trPr>
          <w:cantSplit/>
          <w:trHeight w:val="2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9B2B" w14:textId="77777777" w:rsidR="004D63D0" w:rsidRPr="005A0C57" w:rsidRDefault="004D63D0" w:rsidP="008B29F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 del diseño experimental</w:t>
            </w:r>
            <w:r w:rsidR="00B86F47">
              <w:rPr>
                <w:rFonts w:ascii="Arial" w:hAnsi="Arial" w:cs="Arial"/>
              </w:rPr>
              <w:t>, instrumentos</w:t>
            </w:r>
            <w:r>
              <w:rPr>
                <w:rFonts w:ascii="Arial" w:hAnsi="Arial" w:cs="Arial"/>
              </w:rPr>
              <w:t xml:space="preserve"> y técnicas de investigación para recopilar informació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A8077" w14:textId="77777777" w:rsidR="004D63D0" w:rsidRPr="00F17304" w:rsidRDefault="004D63D0" w:rsidP="008B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EFF6A" w14:textId="77777777" w:rsidR="004D63D0" w:rsidRPr="00F17304" w:rsidRDefault="004D63D0" w:rsidP="008B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96976" w14:textId="77777777" w:rsidR="004D63D0" w:rsidRPr="00F17304" w:rsidRDefault="004D63D0" w:rsidP="008B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FB98B" w14:textId="77777777" w:rsidR="004D63D0" w:rsidRPr="00F17304" w:rsidRDefault="004D63D0" w:rsidP="008B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DF5FE" w14:textId="77777777" w:rsidR="004D63D0" w:rsidRPr="00F17304" w:rsidRDefault="004D63D0" w:rsidP="008B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2EBB6" w14:textId="77777777" w:rsidR="004D63D0" w:rsidRPr="00F17304" w:rsidRDefault="004D63D0" w:rsidP="008B29F3">
            <w:pPr>
              <w:pStyle w:val="Textoindependiente"/>
              <w:jc w:val="center"/>
              <w:rPr>
                <w:rFonts w:ascii="Arial" w:hAnsi="Arial" w:cs="Arial"/>
                <w:color w:val="FF0000"/>
                <w:lang w:val="es-PE"/>
              </w:rPr>
            </w:pPr>
          </w:p>
        </w:tc>
      </w:tr>
      <w:tr w:rsidR="004D63D0" w:rsidRPr="005A0C57" w14:paraId="1E267DCC" w14:textId="77777777" w:rsidTr="008B29F3">
        <w:trPr>
          <w:cantSplit/>
          <w:trHeight w:val="2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DEC5" w14:textId="77777777" w:rsidR="004D63D0" w:rsidRPr="005A0C57" w:rsidRDefault="004D63D0" w:rsidP="008B29F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ción y análisis de informació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3FCDC" w14:textId="77777777" w:rsidR="004D63D0" w:rsidRPr="00F17304" w:rsidRDefault="004D63D0" w:rsidP="008B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88732" w14:textId="77777777" w:rsidR="004D63D0" w:rsidRPr="00F17304" w:rsidRDefault="004D63D0" w:rsidP="008B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76BFE" w14:textId="77777777" w:rsidR="004D63D0" w:rsidRPr="00F17304" w:rsidRDefault="004D63D0" w:rsidP="008B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6DF85" w14:textId="77777777" w:rsidR="004D63D0" w:rsidRPr="00F17304" w:rsidRDefault="004D63D0" w:rsidP="008B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9A88A" w14:textId="77777777" w:rsidR="004D63D0" w:rsidRPr="00F17304" w:rsidRDefault="004D63D0" w:rsidP="008B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38AF3" w14:textId="77777777" w:rsidR="004D63D0" w:rsidRPr="00F17304" w:rsidRDefault="004D63D0" w:rsidP="008B29F3">
            <w:pPr>
              <w:pStyle w:val="Textoindependiente"/>
              <w:jc w:val="center"/>
              <w:rPr>
                <w:rFonts w:ascii="Arial" w:hAnsi="Arial" w:cs="Arial"/>
                <w:color w:val="FF0000"/>
                <w:lang w:val="es-PE"/>
              </w:rPr>
            </w:pPr>
          </w:p>
        </w:tc>
      </w:tr>
      <w:tr w:rsidR="004D63D0" w:rsidRPr="005A0C57" w14:paraId="02E66DB5" w14:textId="77777777" w:rsidTr="008B29F3">
        <w:trPr>
          <w:cantSplit/>
          <w:trHeight w:val="2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B5B4" w14:textId="77777777" w:rsidR="004D63D0" w:rsidRPr="005A0C57" w:rsidRDefault="004D63D0" w:rsidP="008B29F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ción del Informe final y entrega de infor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B95E1" w14:textId="77777777" w:rsidR="004D63D0" w:rsidRPr="00F17304" w:rsidRDefault="004D63D0" w:rsidP="008B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1AA43" w14:textId="77777777" w:rsidR="004D63D0" w:rsidRPr="00F17304" w:rsidRDefault="004D63D0" w:rsidP="008B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D97CC" w14:textId="77777777" w:rsidR="004D63D0" w:rsidRPr="00F17304" w:rsidRDefault="004D63D0" w:rsidP="008B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51D36" w14:textId="77777777" w:rsidR="004D63D0" w:rsidRPr="00F17304" w:rsidRDefault="004D63D0" w:rsidP="008B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E91FD" w14:textId="77777777" w:rsidR="004D63D0" w:rsidRPr="00F17304" w:rsidRDefault="004D63D0" w:rsidP="008B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35A92" w14:textId="77777777" w:rsidR="004D63D0" w:rsidRPr="00F17304" w:rsidRDefault="004D63D0" w:rsidP="008B29F3">
            <w:pPr>
              <w:pStyle w:val="Textoindependiente"/>
              <w:jc w:val="center"/>
              <w:rPr>
                <w:rFonts w:ascii="Arial" w:hAnsi="Arial" w:cs="Arial"/>
                <w:color w:val="FF0000"/>
                <w:lang w:val="es-PE"/>
              </w:rPr>
            </w:pPr>
          </w:p>
        </w:tc>
      </w:tr>
    </w:tbl>
    <w:p w14:paraId="5D0B63FC" w14:textId="77777777" w:rsidR="004D63D0" w:rsidRPr="005A0C57" w:rsidRDefault="004D63D0" w:rsidP="004D63D0">
      <w:pPr>
        <w:spacing w:after="0" w:line="240" w:lineRule="auto"/>
        <w:ind w:right="-332"/>
        <w:rPr>
          <w:rFonts w:ascii="Arial" w:hAnsi="Arial" w:cs="Arial"/>
          <w:b/>
        </w:rPr>
      </w:pPr>
    </w:p>
    <w:p w14:paraId="1907B356" w14:textId="77777777" w:rsidR="00554A8F" w:rsidRDefault="00554A8F" w:rsidP="005A3F38">
      <w:pPr>
        <w:spacing w:line="360" w:lineRule="auto"/>
        <w:rPr>
          <w:rFonts w:ascii="Arial" w:hAnsi="Arial" w:cs="Arial"/>
        </w:rPr>
      </w:pPr>
    </w:p>
    <w:p w14:paraId="5777AD3A" w14:textId="77777777" w:rsidR="00554A8F" w:rsidRDefault="00554A8F" w:rsidP="005A3F38">
      <w:pPr>
        <w:spacing w:line="360" w:lineRule="auto"/>
        <w:rPr>
          <w:rFonts w:ascii="Arial" w:hAnsi="Arial" w:cs="Arial"/>
        </w:rPr>
      </w:pPr>
    </w:p>
    <w:p w14:paraId="253D72BF" w14:textId="77777777" w:rsidR="00554A8F" w:rsidRDefault="00554A8F" w:rsidP="005A3F38">
      <w:pPr>
        <w:spacing w:line="360" w:lineRule="auto"/>
        <w:rPr>
          <w:rFonts w:ascii="Arial" w:hAnsi="Arial" w:cs="Arial"/>
        </w:rPr>
      </w:pPr>
    </w:p>
    <w:p w14:paraId="4167D9B6" w14:textId="77777777" w:rsidR="00554A8F" w:rsidRPr="00C052B9" w:rsidRDefault="00554A8F" w:rsidP="00C052B9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41" w:name="_Toc480895291"/>
      <w:r w:rsidRPr="00C052B9">
        <w:rPr>
          <w:rFonts w:ascii="Arial" w:hAnsi="Arial" w:cs="Arial"/>
          <w:b/>
          <w:color w:val="auto"/>
          <w:sz w:val="28"/>
          <w:szCs w:val="28"/>
        </w:rPr>
        <w:lastRenderedPageBreak/>
        <w:t>REFERENCIAS BIBLIOGRÁFICAS</w:t>
      </w:r>
      <w:bookmarkEnd w:id="41"/>
    </w:p>
    <w:p w14:paraId="4817EA2B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7F3F4C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AC31FC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D064F2F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618B894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D6E055F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0D0CDDF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576E557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D4901DE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4D94B29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F252F7F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09BFF8B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A73A41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72C9C0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3B2813A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2144392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E71060B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018AD7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33858CF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3B3DD09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63361F6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C41DCFB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C74F05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A2F3161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8649C7" w14:textId="77777777" w:rsidR="00BD7A71" w:rsidRDefault="00BD7A71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DC93494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AF2F113" w14:textId="77777777" w:rsidR="00554A8F" w:rsidRPr="00C052B9" w:rsidRDefault="00554A8F" w:rsidP="00C052B9">
      <w:pPr>
        <w:pStyle w:val="Ttulo1"/>
        <w:jc w:val="center"/>
        <w:rPr>
          <w:rFonts w:ascii="Arial" w:hAnsi="Arial" w:cs="Arial"/>
          <w:b/>
          <w:color w:val="auto"/>
          <w:sz w:val="56"/>
          <w:szCs w:val="56"/>
        </w:rPr>
      </w:pPr>
      <w:bookmarkStart w:id="42" w:name="_Toc480895292"/>
      <w:r w:rsidRPr="00C052B9">
        <w:rPr>
          <w:rFonts w:ascii="Arial" w:hAnsi="Arial" w:cs="Arial"/>
          <w:b/>
          <w:color w:val="auto"/>
          <w:sz w:val="56"/>
          <w:szCs w:val="56"/>
        </w:rPr>
        <w:t>ANEXOS</w:t>
      </w:r>
      <w:bookmarkEnd w:id="42"/>
    </w:p>
    <w:p w14:paraId="1517418B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3A2A98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A80CC6E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A2F6F2E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8C8FBAB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16BC5A8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E8AA5A9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801FFE4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FC289D9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52F1045" w14:textId="77777777" w:rsid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98FD0A6" w14:textId="77777777" w:rsidR="004D63D0" w:rsidRDefault="004D63D0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D44693E" w14:textId="77777777" w:rsidR="00C052B9" w:rsidRDefault="00C052B9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4862997" w14:textId="77777777" w:rsidR="00554A8F" w:rsidRPr="00554A8F" w:rsidRDefault="00554A8F" w:rsidP="00C052B9">
      <w:pPr>
        <w:pStyle w:val="Prrafodelista"/>
        <w:numPr>
          <w:ilvl w:val="0"/>
          <w:numId w:val="10"/>
        </w:numPr>
        <w:spacing w:line="360" w:lineRule="auto"/>
        <w:ind w:left="426" w:hanging="426"/>
        <w:outlineLvl w:val="1"/>
        <w:rPr>
          <w:rFonts w:ascii="Arial" w:hAnsi="Arial" w:cs="Arial"/>
        </w:rPr>
      </w:pPr>
      <w:bookmarkStart w:id="43" w:name="_Toc480895293"/>
      <w:r>
        <w:rPr>
          <w:rFonts w:ascii="Arial" w:hAnsi="Arial" w:cs="Arial"/>
        </w:rPr>
        <w:lastRenderedPageBreak/>
        <w:t>Matriz de consistencia</w:t>
      </w:r>
      <w:bookmarkEnd w:id="43"/>
    </w:p>
    <w:p w14:paraId="09F67D4B" w14:textId="77777777" w:rsidR="00554A8F" w:rsidRPr="00554A8F" w:rsidRDefault="00554A8F" w:rsidP="0055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554A8F" w:rsidRPr="00554A8F" w:rsidSect="00C6732E">
      <w:pgSz w:w="11907" w:h="16839" w:code="9"/>
      <w:pgMar w:top="1701" w:right="1418" w:bottom="170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82E40" w14:textId="77777777" w:rsidR="00516E97" w:rsidRDefault="00516E97" w:rsidP="005A3F38">
      <w:pPr>
        <w:spacing w:after="0" w:line="240" w:lineRule="auto"/>
      </w:pPr>
      <w:r>
        <w:separator/>
      </w:r>
    </w:p>
  </w:endnote>
  <w:endnote w:type="continuationSeparator" w:id="0">
    <w:p w14:paraId="23B989EE" w14:textId="77777777" w:rsidR="00516E97" w:rsidRDefault="00516E97" w:rsidP="005A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3712689"/>
      <w:docPartObj>
        <w:docPartGallery w:val="Page Numbers (Bottom of Page)"/>
        <w:docPartUnique/>
      </w:docPartObj>
    </w:sdtPr>
    <w:sdtEndPr/>
    <w:sdtContent>
      <w:p w14:paraId="3BC915E9" w14:textId="77777777" w:rsidR="008B29F3" w:rsidRDefault="008B29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B13" w:rsidRPr="00462B13">
          <w:rPr>
            <w:noProof/>
            <w:lang w:val="es-ES"/>
          </w:rPr>
          <w:t>14</w:t>
        </w:r>
        <w:r>
          <w:fldChar w:fldCharType="end"/>
        </w:r>
      </w:p>
    </w:sdtContent>
  </w:sdt>
  <w:p w14:paraId="2C5A6496" w14:textId="77777777" w:rsidR="008B29F3" w:rsidRDefault="008B29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4C0D7" w14:textId="77777777" w:rsidR="00516E97" w:rsidRDefault="00516E97" w:rsidP="005A3F38">
      <w:pPr>
        <w:spacing w:after="0" w:line="240" w:lineRule="auto"/>
      </w:pPr>
      <w:r>
        <w:separator/>
      </w:r>
    </w:p>
  </w:footnote>
  <w:footnote w:type="continuationSeparator" w:id="0">
    <w:p w14:paraId="0FFF7CE6" w14:textId="77777777" w:rsidR="00516E97" w:rsidRDefault="00516E97" w:rsidP="005A3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5D09"/>
    <w:multiLevelType w:val="multilevel"/>
    <w:tmpl w:val="E124A98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4F01CB6"/>
    <w:multiLevelType w:val="hybridMultilevel"/>
    <w:tmpl w:val="81C26C40"/>
    <w:lvl w:ilvl="0" w:tplc="1DD6F318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0" w:hanging="360"/>
      </w:pPr>
    </w:lvl>
    <w:lvl w:ilvl="2" w:tplc="280A001B" w:tentative="1">
      <w:start w:val="1"/>
      <w:numFmt w:val="lowerRoman"/>
      <w:lvlText w:val="%3."/>
      <w:lvlJc w:val="right"/>
      <w:pPr>
        <w:ind w:left="3210" w:hanging="180"/>
      </w:pPr>
    </w:lvl>
    <w:lvl w:ilvl="3" w:tplc="280A000F" w:tentative="1">
      <w:start w:val="1"/>
      <w:numFmt w:val="decimal"/>
      <w:lvlText w:val="%4."/>
      <w:lvlJc w:val="left"/>
      <w:pPr>
        <w:ind w:left="3930" w:hanging="360"/>
      </w:pPr>
    </w:lvl>
    <w:lvl w:ilvl="4" w:tplc="280A0019" w:tentative="1">
      <w:start w:val="1"/>
      <w:numFmt w:val="lowerLetter"/>
      <w:lvlText w:val="%5."/>
      <w:lvlJc w:val="left"/>
      <w:pPr>
        <w:ind w:left="4650" w:hanging="360"/>
      </w:pPr>
    </w:lvl>
    <w:lvl w:ilvl="5" w:tplc="280A001B" w:tentative="1">
      <w:start w:val="1"/>
      <w:numFmt w:val="lowerRoman"/>
      <w:lvlText w:val="%6."/>
      <w:lvlJc w:val="right"/>
      <w:pPr>
        <w:ind w:left="5370" w:hanging="180"/>
      </w:pPr>
    </w:lvl>
    <w:lvl w:ilvl="6" w:tplc="280A000F" w:tentative="1">
      <w:start w:val="1"/>
      <w:numFmt w:val="decimal"/>
      <w:lvlText w:val="%7."/>
      <w:lvlJc w:val="left"/>
      <w:pPr>
        <w:ind w:left="6090" w:hanging="360"/>
      </w:pPr>
    </w:lvl>
    <w:lvl w:ilvl="7" w:tplc="280A0019" w:tentative="1">
      <w:start w:val="1"/>
      <w:numFmt w:val="lowerLetter"/>
      <w:lvlText w:val="%8."/>
      <w:lvlJc w:val="left"/>
      <w:pPr>
        <w:ind w:left="6810" w:hanging="360"/>
      </w:pPr>
    </w:lvl>
    <w:lvl w:ilvl="8" w:tplc="2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8E43D44"/>
    <w:multiLevelType w:val="multilevel"/>
    <w:tmpl w:val="2D2A02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DD0B75"/>
    <w:multiLevelType w:val="multilevel"/>
    <w:tmpl w:val="5B66D0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260A91"/>
    <w:multiLevelType w:val="hybridMultilevel"/>
    <w:tmpl w:val="7CBEF39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F1057"/>
    <w:multiLevelType w:val="hybridMultilevel"/>
    <w:tmpl w:val="F1364D36"/>
    <w:lvl w:ilvl="0" w:tplc="99AA8766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498" w:hanging="360"/>
      </w:pPr>
    </w:lvl>
    <w:lvl w:ilvl="2" w:tplc="280A001B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49D62E1"/>
    <w:multiLevelType w:val="hybridMultilevel"/>
    <w:tmpl w:val="F320A112"/>
    <w:lvl w:ilvl="0" w:tplc="B22265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01A69"/>
    <w:multiLevelType w:val="multilevel"/>
    <w:tmpl w:val="C7C2D3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704D45"/>
    <w:multiLevelType w:val="multilevel"/>
    <w:tmpl w:val="2480A6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D9754A"/>
    <w:multiLevelType w:val="hybridMultilevel"/>
    <w:tmpl w:val="BEAC76A6"/>
    <w:lvl w:ilvl="0" w:tplc="0C0A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64B421A3"/>
    <w:multiLevelType w:val="multilevel"/>
    <w:tmpl w:val="35F8BC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171B0A"/>
    <w:multiLevelType w:val="hybridMultilevel"/>
    <w:tmpl w:val="DBAA97A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2B508A"/>
    <w:multiLevelType w:val="multilevel"/>
    <w:tmpl w:val="E3968E7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CA5"/>
    <w:rsid w:val="000672A5"/>
    <w:rsid w:val="00077668"/>
    <w:rsid w:val="00081CB9"/>
    <w:rsid w:val="000A48B5"/>
    <w:rsid w:val="000C0B60"/>
    <w:rsid w:val="000F74B1"/>
    <w:rsid w:val="00141AA1"/>
    <w:rsid w:val="0017658A"/>
    <w:rsid w:val="001921D2"/>
    <w:rsid w:val="001940BC"/>
    <w:rsid w:val="001F0CC0"/>
    <w:rsid w:val="001F7C9D"/>
    <w:rsid w:val="00253E5D"/>
    <w:rsid w:val="00261E90"/>
    <w:rsid w:val="0029464F"/>
    <w:rsid w:val="003364DE"/>
    <w:rsid w:val="003A5332"/>
    <w:rsid w:val="003A6FA1"/>
    <w:rsid w:val="003C0D08"/>
    <w:rsid w:val="004200E5"/>
    <w:rsid w:val="004359C3"/>
    <w:rsid w:val="00462B13"/>
    <w:rsid w:val="00493767"/>
    <w:rsid w:val="00497981"/>
    <w:rsid w:val="004A1F40"/>
    <w:rsid w:val="004D63D0"/>
    <w:rsid w:val="00516E97"/>
    <w:rsid w:val="005355DB"/>
    <w:rsid w:val="00554A8F"/>
    <w:rsid w:val="00557B62"/>
    <w:rsid w:val="00562409"/>
    <w:rsid w:val="00565F54"/>
    <w:rsid w:val="0057678A"/>
    <w:rsid w:val="005A3F38"/>
    <w:rsid w:val="005B5883"/>
    <w:rsid w:val="005C03D5"/>
    <w:rsid w:val="005C4602"/>
    <w:rsid w:val="005E1FCB"/>
    <w:rsid w:val="00607185"/>
    <w:rsid w:val="00620BC1"/>
    <w:rsid w:val="00637807"/>
    <w:rsid w:val="00642976"/>
    <w:rsid w:val="00664477"/>
    <w:rsid w:val="007007BA"/>
    <w:rsid w:val="0070541F"/>
    <w:rsid w:val="00743185"/>
    <w:rsid w:val="007501B4"/>
    <w:rsid w:val="007F4116"/>
    <w:rsid w:val="0083583F"/>
    <w:rsid w:val="008B29F3"/>
    <w:rsid w:val="008D57B7"/>
    <w:rsid w:val="00906B77"/>
    <w:rsid w:val="009340EF"/>
    <w:rsid w:val="0099130E"/>
    <w:rsid w:val="009E2D26"/>
    <w:rsid w:val="009F2599"/>
    <w:rsid w:val="009F3B7D"/>
    <w:rsid w:val="00A17C27"/>
    <w:rsid w:val="00A46470"/>
    <w:rsid w:val="00A87CA5"/>
    <w:rsid w:val="00AA5269"/>
    <w:rsid w:val="00AD0D7C"/>
    <w:rsid w:val="00AE4326"/>
    <w:rsid w:val="00AE4976"/>
    <w:rsid w:val="00B158FB"/>
    <w:rsid w:val="00B40451"/>
    <w:rsid w:val="00B86F47"/>
    <w:rsid w:val="00B879AB"/>
    <w:rsid w:val="00BD7A71"/>
    <w:rsid w:val="00BE0274"/>
    <w:rsid w:val="00BE2192"/>
    <w:rsid w:val="00BF62A6"/>
    <w:rsid w:val="00C052B9"/>
    <w:rsid w:val="00C21FA5"/>
    <w:rsid w:val="00C33876"/>
    <w:rsid w:val="00C6732E"/>
    <w:rsid w:val="00C675ED"/>
    <w:rsid w:val="00C73C14"/>
    <w:rsid w:val="00C85926"/>
    <w:rsid w:val="00C90077"/>
    <w:rsid w:val="00C90DA0"/>
    <w:rsid w:val="00CF190D"/>
    <w:rsid w:val="00D03052"/>
    <w:rsid w:val="00D03C3F"/>
    <w:rsid w:val="00D31191"/>
    <w:rsid w:val="00DD5410"/>
    <w:rsid w:val="00E654E8"/>
    <w:rsid w:val="00E910A5"/>
    <w:rsid w:val="00EC2A46"/>
    <w:rsid w:val="00F030AB"/>
    <w:rsid w:val="00F26B8D"/>
    <w:rsid w:val="00F371A9"/>
    <w:rsid w:val="00F824C9"/>
    <w:rsid w:val="00F972DB"/>
    <w:rsid w:val="00FB7E1E"/>
    <w:rsid w:val="00FC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BF480"/>
  <w15:docId w15:val="{EA618A78-C564-454E-8996-DA701B66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1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052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6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6F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3F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3F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3F38"/>
  </w:style>
  <w:style w:type="paragraph" w:styleId="Piedepgina">
    <w:name w:val="footer"/>
    <w:basedOn w:val="Normal"/>
    <w:link w:val="PiedepginaCar"/>
    <w:uiPriority w:val="99"/>
    <w:unhideWhenUsed/>
    <w:rsid w:val="005A3F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F38"/>
  </w:style>
  <w:style w:type="paragraph" w:styleId="Textodeglobo">
    <w:name w:val="Balloon Text"/>
    <w:basedOn w:val="Normal"/>
    <w:link w:val="TextodegloboCar"/>
    <w:uiPriority w:val="99"/>
    <w:semiHidden/>
    <w:unhideWhenUsed/>
    <w:rsid w:val="0063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8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41A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D63D0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D63D0"/>
    <w:rPr>
      <w:rFonts w:ascii="Calibri" w:eastAsia="Calibri" w:hAnsi="Calibri" w:cs="Times New Roman"/>
      <w:lang w:val="x-none"/>
    </w:rPr>
  </w:style>
  <w:style w:type="character" w:customStyle="1" w:styleId="Ttulo1Car">
    <w:name w:val="Título 1 Car"/>
    <w:basedOn w:val="Fuentedeprrafopredeter"/>
    <w:link w:val="Ttulo1"/>
    <w:uiPriority w:val="9"/>
    <w:rsid w:val="00991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9130E"/>
    <w:pPr>
      <w:spacing w:line="259" w:lineRule="auto"/>
      <w:outlineLvl w:val="9"/>
    </w:pPr>
    <w:rPr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6F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6F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A6F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A6FA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A6FA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A6FA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A6FA1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052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rsid w:val="00261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2120-4852-4ECF-A604-7259B970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819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</dc:creator>
  <cp:lastModifiedBy>Daniel</cp:lastModifiedBy>
  <cp:revision>11</cp:revision>
  <dcterms:created xsi:type="dcterms:W3CDTF">2017-09-06T18:45:00Z</dcterms:created>
  <dcterms:modified xsi:type="dcterms:W3CDTF">2020-09-21T16:01:00Z</dcterms:modified>
</cp:coreProperties>
</file>